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83FBF" w:rsidRPr="00BC284F" w:rsidRDefault="004D6598" w:rsidP="00F83FBF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04635</wp:posOffset>
                </wp:positionH>
                <wp:positionV relativeFrom="paragraph">
                  <wp:posOffset>-165735</wp:posOffset>
                </wp:positionV>
                <wp:extent cx="2876550" cy="17145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84D" w:rsidRPr="00C0682D" w:rsidRDefault="004D6598" w:rsidP="0049684D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2"/>
                              </w:rPr>
                            </w:pPr>
                            <w:bookmarkStart w:id="1" w:name="ezdPracownikNazwa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t>Dariusz Piontkowski</w:t>
                            </w:r>
                            <w:bookmarkEnd w:id="1"/>
                          </w:p>
                          <w:p w:rsidR="0049684D" w:rsidRPr="00C0682D" w:rsidRDefault="004D6598" w:rsidP="0049684D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2"/>
                              </w:rPr>
                            </w:pPr>
                            <w:bookmarkStart w:id="2" w:name="ezdPracownikStanowisko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t>Minister Edukacji Narodowej</w:t>
                            </w:r>
                            <w:bookmarkEnd w:id="2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  <w:p w:rsidR="0049684D" w:rsidRDefault="004D6598" w:rsidP="0049684D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9684D" w:rsidRPr="00C0682D" w:rsidRDefault="004D6598" w:rsidP="0049684D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C0682D">
                              <w:rPr>
                                <w:rFonts w:ascii="Century Gothic" w:hAnsi="Century Gothic"/>
                              </w:rPr>
                              <w:t xml:space="preserve">Warszawa,  </w:t>
                            </w:r>
                            <w:bookmarkStart w:id="3" w:name="ezdDataPodpisu"/>
                            <w:r w:rsidRPr="00C0682D">
                              <w:rPr>
                                <w:rFonts w:ascii="Century Gothic" w:hAnsi="Century Gothic"/>
                              </w:rPr>
                              <w:t>26 września 2019</w:t>
                            </w:r>
                            <w:bookmarkEnd w:id="3"/>
                            <w:r w:rsidRPr="00C0682D">
                              <w:rPr>
                                <w:rFonts w:ascii="Century Gothic" w:hAnsi="Century Gothic"/>
                              </w:rPr>
                              <w:t xml:space="preserve"> r.</w:t>
                            </w:r>
                          </w:p>
                          <w:p w:rsidR="0049684D" w:rsidRDefault="004D659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135pt;margin-left:520.05pt;margin-top:-13.05pt;mso-wrap-distance-bottom:0;mso-wrap-distance-left:9pt;mso-wrap-distance-right:9pt;mso-wrap-distance-top:0;position:absolute;width:226.5pt;z-index:251658240" filled="f" fillcolor="this" stroked="f" strokeweight="0.5pt">
                <v:textbox>
                  <w:txbxContent>
                    <w:p w:rsidR="0049684D" w:rsidRPr="00C0682D" w:rsidP="0049684D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2"/>
                        </w:rPr>
                      </w:pPr>
                      <w:bookmarkStart w:id="0" w:name="ezdPracownikNazwa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t>Dariusz Piontkowski</w:t>
                      </w:r>
                      <w:bookmarkEnd w:id="0"/>
                    </w:p>
                    <w:p w:rsidR="0049684D" w:rsidRPr="00C0682D" w:rsidP="0049684D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2"/>
                        </w:rPr>
                      </w:pPr>
                      <w:bookmarkStart w:id="1" w:name="ezdPracownikStanowisko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t>Minister Edukacji Narodowej</w:t>
                      </w:r>
                      <w:bookmarkEnd w:id="1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br/>
                        <w:t>/ – podpisany cyfrowo/</w:t>
                      </w:r>
                    </w:p>
                    <w:p w:rsidR="0049684D" w:rsidP="0049684D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</w:p>
                    <w:p w:rsidR="0049684D" w:rsidRPr="00C0682D" w:rsidP="0049684D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 w:rsidRPr="00C0682D">
                        <w:rPr>
                          <w:rFonts w:ascii="Century Gothic" w:hAnsi="Century Gothic"/>
                        </w:rPr>
                        <w:t xml:space="preserve">Warszawa,  </w:t>
                      </w:r>
                      <w:bookmarkStart w:id="2" w:name="ezdDataPodpisu"/>
                      <w:r w:rsidRPr="00C0682D">
                        <w:rPr>
                          <w:rFonts w:ascii="Century Gothic" w:hAnsi="Century Gothic"/>
                        </w:rPr>
                        <w:t>26 września 2019</w:t>
                      </w:r>
                      <w:bookmarkEnd w:id="2"/>
                      <w:r w:rsidRPr="00C0682D">
                        <w:rPr>
                          <w:rFonts w:ascii="Century Gothic" w:hAnsi="Century Gothic"/>
                        </w:rPr>
                        <w:t xml:space="preserve"> r.</w:t>
                      </w:r>
                    </w:p>
                    <w:p w:rsidR="0049684D"/>
                  </w:txbxContent>
                </v:textbox>
              </v:shape>
            </w:pict>
          </mc:Fallback>
        </mc:AlternateContent>
      </w: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Plan działalności</w:t>
      </w:r>
    </w:p>
    <w:p w:rsidR="00F83FBF" w:rsidRPr="00BC284F" w:rsidRDefault="004D6598" w:rsidP="00F83FBF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Ministra Edukacji Narodowej</w:t>
      </w:r>
    </w:p>
    <w:p w:rsidR="00F83FBF" w:rsidRPr="00BC284F" w:rsidRDefault="004D6598" w:rsidP="00F83FBF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na rok 201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9</w:t>
      </w:r>
    </w:p>
    <w:p w:rsidR="00F83FBF" w:rsidRDefault="004D6598" w:rsidP="00E24F41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dla działu administracji rządowej oświata i wychowanie</w:t>
      </w:r>
    </w:p>
    <w:p w:rsidR="007205B9" w:rsidRPr="00C26B4E" w:rsidRDefault="004D6598" w:rsidP="00E24F41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24"/>
          <w:szCs w:val="24"/>
          <w:lang w:eastAsia="pl-PL"/>
        </w:rPr>
      </w:pPr>
      <w:r w:rsidRPr="00C26B4E">
        <w:rPr>
          <w:rFonts w:ascii="Arial Narrow" w:eastAsia="Times New Roman" w:hAnsi="Arial Narrow" w:cs="Arial"/>
          <w:b/>
          <w:bCs/>
          <w:color w:val="FF0000"/>
          <w:sz w:val="24"/>
          <w:szCs w:val="24"/>
          <w:lang w:eastAsia="pl-PL"/>
        </w:rPr>
        <w:t>/aktualizacja/</w:t>
      </w:r>
    </w:p>
    <w:p w:rsidR="00F83FBF" w:rsidRDefault="004D6598" w:rsidP="00F83FBF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A101B5" w:rsidRPr="00BC284F" w:rsidRDefault="004D6598" w:rsidP="00F83FBF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F83FBF" w:rsidRPr="00BC284F" w:rsidRDefault="004D6598" w:rsidP="00F83FBF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CZĘŚĆ A: </w:t>
      </w: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Najważniejsze cele do realizacji w roku 201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9</w:t>
      </w:r>
    </w:p>
    <w:p w:rsidR="00F83FBF" w:rsidRDefault="004D6598" w:rsidP="00F83FBF">
      <w:pPr>
        <w:spacing w:after="0" w:line="240" w:lineRule="auto"/>
        <w:rPr>
          <w:rFonts w:ascii="Arial Narrow" w:eastAsia="Times New Roman" w:hAnsi="Arial Narrow" w:cs="Arial"/>
          <w:i/>
          <w:iCs/>
          <w:sz w:val="28"/>
          <w:szCs w:val="28"/>
          <w:lang w:eastAsia="pl-PL"/>
        </w:rPr>
      </w:pPr>
    </w:p>
    <w:p w:rsidR="00A213E4" w:rsidRPr="00BC284F" w:rsidRDefault="004D6598" w:rsidP="00F83FBF">
      <w:pPr>
        <w:spacing w:after="0" w:line="240" w:lineRule="auto"/>
        <w:rPr>
          <w:rFonts w:ascii="Arial Narrow" w:eastAsia="Times New Roman" w:hAnsi="Arial Narrow" w:cs="Arial"/>
          <w:i/>
          <w:iCs/>
          <w:sz w:val="28"/>
          <w:szCs w:val="28"/>
          <w:lang w:eastAsia="pl-PL"/>
        </w:rPr>
      </w:pPr>
    </w:p>
    <w:tbl>
      <w:tblPr>
        <w:tblStyle w:val="Tabela-Siatka"/>
        <w:tblW w:w="16018" w:type="dxa"/>
        <w:tblInd w:w="-601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2976"/>
        <w:gridCol w:w="1276"/>
        <w:gridCol w:w="5103"/>
        <w:gridCol w:w="2693"/>
      </w:tblGrid>
      <w:tr w:rsidR="00EC20D8" w:rsidTr="00EA5921">
        <w:tc>
          <w:tcPr>
            <w:tcW w:w="567" w:type="dxa"/>
            <w:vMerge w:val="restart"/>
            <w:vAlign w:val="center"/>
          </w:tcPr>
          <w:p w:rsidR="00F83FBF" w:rsidRPr="00BC284F" w:rsidRDefault="004D6598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p.</w:t>
            </w:r>
          </w:p>
          <w:p w:rsidR="00F83FBF" w:rsidRPr="00BC284F" w:rsidRDefault="004D6598" w:rsidP="00EA5921">
            <w:pPr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 w:val="restart"/>
            <w:vAlign w:val="center"/>
          </w:tcPr>
          <w:p w:rsidR="00F83FBF" w:rsidRPr="00BC284F" w:rsidRDefault="004D6598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Cel</w:t>
            </w:r>
          </w:p>
          <w:p w:rsidR="00F83FBF" w:rsidRPr="00BC284F" w:rsidRDefault="004D6598" w:rsidP="00EA5921">
            <w:pPr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F83FBF" w:rsidRPr="00BC284F" w:rsidRDefault="004D6598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Mierniki określając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stopień realizacji celu</w:t>
            </w:r>
          </w:p>
        </w:tc>
        <w:tc>
          <w:tcPr>
            <w:tcW w:w="5103" w:type="dxa"/>
            <w:vMerge w:val="restart"/>
            <w:vAlign w:val="center"/>
          </w:tcPr>
          <w:p w:rsidR="00F83FBF" w:rsidRPr="00BC284F" w:rsidRDefault="004D6598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ajważniejsz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zadania służąc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ealizacji celu</w:t>
            </w:r>
          </w:p>
        </w:tc>
        <w:tc>
          <w:tcPr>
            <w:tcW w:w="2693" w:type="dxa"/>
            <w:vMerge w:val="restart"/>
            <w:vAlign w:val="center"/>
          </w:tcPr>
          <w:p w:rsidR="00F83FBF" w:rsidRPr="00BC284F" w:rsidRDefault="004D6598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dniesienie do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okumentu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 charakterz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strategicznym</w:t>
            </w:r>
          </w:p>
        </w:tc>
      </w:tr>
      <w:tr w:rsidR="00EC20D8" w:rsidTr="00EA5921">
        <w:tc>
          <w:tcPr>
            <w:tcW w:w="567" w:type="dxa"/>
            <w:vMerge/>
          </w:tcPr>
          <w:p w:rsidR="00F83FBF" w:rsidRPr="00BC284F" w:rsidRDefault="004D6598" w:rsidP="00EA592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</w:tcPr>
          <w:p w:rsidR="00F83FBF" w:rsidRPr="00BC284F" w:rsidRDefault="004D6598" w:rsidP="00EA592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83FBF" w:rsidRPr="00BC284F" w:rsidRDefault="004D6598" w:rsidP="00EA5921">
            <w:pPr>
              <w:jc w:val="center"/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azwa</w:t>
            </w:r>
          </w:p>
          <w:p w:rsidR="00F83FBF" w:rsidRPr="00BC284F" w:rsidRDefault="004D6598" w:rsidP="00EA5921">
            <w:pPr>
              <w:ind w:firstLine="708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F83FBF" w:rsidRPr="00BC284F" w:rsidRDefault="004D6598" w:rsidP="00EA592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lanowana wartość 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do osiągnięcia na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 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koniec 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oku,</w:t>
            </w: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którego dotyczy</w:t>
            </w: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lan</w:t>
            </w:r>
          </w:p>
        </w:tc>
        <w:tc>
          <w:tcPr>
            <w:tcW w:w="5103" w:type="dxa"/>
            <w:vMerge/>
          </w:tcPr>
          <w:p w:rsidR="00F83FBF" w:rsidRPr="00BC284F" w:rsidRDefault="004D6598" w:rsidP="00EA5921">
            <w:pPr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</w:tcPr>
          <w:p w:rsidR="00F83FBF" w:rsidRPr="00BC284F" w:rsidRDefault="004D6598" w:rsidP="00EA5921">
            <w:pPr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C20D8" w:rsidTr="00EA5921">
        <w:tc>
          <w:tcPr>
            <w:tcW w:w="567" w:type="dxa"/>
          </w:tcPr>
          <w:p w:rsidR="00F83FBF" w:rsidRPr="00BC284F" w:rsidRDefault="004D6598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403" w:type="dxa"/>
          </w:tcPr>
          <w:p w:rsidR="00F83FBF" w:rsidRPr="00BC284F" w:rsidRDefault="004D6598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976" w:type="dxa"/>
          </w:tcPr>
          <w:p w:rsidR="00F83FBF" w:rsidRPr="00BC284F" w:rsidRDefault="004D6598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276" w:type="dxa"/>
          </w:tcPr>
          <w:p w:rsidR="00F83FBF" w:rsidRPr="00BC284F" w:rsidRDefault="004D6598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5103" w:type="dxa"/>
          </w:tcPr>
          <w:p w:rsidR="00F83FBF" w:rsidRPr="00BC284F" w:rsidRDefault="004D6598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693" w:type="dxa"/>
          </w:tcPr>
          <w:p w:rsidR="00F83FBF" w:rsidRPr="00BC284F" w:rsidRDefault="004D6598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6.</w:t>
            </w:r>
          </w:p>
        </w:tc>
      </w:tr>
      <w:tr w:rsidR="00EC20D8" w:rsidTr="00EA5921">
        <w:tc>
          <w:tcPr>
            <w:tcW w:w="567" w:type="dxa"/>
          </w:tcPr>
          <w:p w:rsidR="0009170D" w:rsidRPr="00EA5921" w:rsidRDefault="004D6598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3" w:type="dxa"/>
          </w:tcPr>
          <w:p w:rsidR="00DD01B1" w:rsidRPr="00EA5921" w:rsidRDefault="004D6598" w:rsidP="00A213E4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333E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Zwiększenie wpływu pracodawców,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br/>
            </w:r>
            <w:r w:rsidRPr="001333E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firm oraz organizacji zrzeszających przedsiębiorstwa na funkcjo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owanie kształcenia zawodowego i p</w:t>
            </w:r>
            <w:r w:rsidRPr="001333E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romocja szkolnictwa branżowego wśród uczniów, ich rodziców i innych osób </w:t>
            </w:r>
            <w:r w:rsidRPr="001333E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orosłych</w:t>
            </w:r>
          </w:p>
        </w:tc>
        <w:tc>
          <w:tcPr>
            <w:tcW w:w="2976" w:type="dxa"/>
          </w:tcPr>
          <w:p w:rsidR="00A213E4" w:rsidRDefault="004D6598" w:rsidP="00A213E4">
            <w:pPr>
              <w:spacing w:before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A213E4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Wejście w życie </w:t>
            </w:r>
          </w:p>
          <w:p w:rsidR="0012679E" w:rsidRDefault="004D6598" w:rsidP="00A213E4">
            <w:pPr>
              <w:spacing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(</w:t>
            </w:r>
            <w:r w:rsidRPr="00A213E4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września </w:t>
            </w:r>
            <w:r w:rsidRPr="00A213E4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2019 r.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)</w:t>
            </w:r>
            <w:r w:rsidRPr="00A213E4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br/>
              <w:t xml:space="preserve">przepisów </w:t>
            </w:r>
            <w:r w:rsidRPr="00A213E4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ustawy wprowadzającej zmiany w kształceniu zawodowym oraz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pięciu istotnych dla realizacji celu rozporządzeń wykonawczych</w:t>
            </w:r>
          </w:p>
          <w:p w:rsidR="00A213E4" w:rsidRDefault="004D6598" w:rsidP="00A213E4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A213E4" w:rsidRDefault="004D6598" w:rsidP="00A213E4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A213E4" w:rsidRDefault="004D6598" w:rsidP="00A213E4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A213E4" w:rsidRPr="00EA5921" w:rsidRDefault="004D6598" w:rsidP="00A213E4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7205B9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Ogłoszenie konkursu na opracowanie we współpracy z pracodawcami </w:t>
            </w:r>
            <w:r w:rsidRPr="007205B9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br/>
            </w:r>
            <w:r w:rsidRPr="007205B9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i udostępnienie na domenie publicznej informacji o zawodach, wspierających proces doradztwa zawodowego oraz promujących zawody szkolnictwa branżowego </w:t>
            </w:r>
            <w:r w:rsidRPr="007205B9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lastRenderedPageBreak/>
              <w:t>wśród uczniów, ich rodziców i innych osób dorosłych</w:t>
            </w:r>
          </w:p>
        </w:tc>
        <w:tc>
          <w:tcPr>
            <w:tcW w:w="1276" w:type="dxa"/>
          </w:tcPr>
          <w:p w:rsidR="00A03139" w:rsidRDefault="004D6598" w:rsidP="00A213E4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6</w:t>
            </w:r>
          </w:p>
          <w:p w:rsidR="00A213E4" w:rsidRDefault="004D6598" w:rsidP="00A213E4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213E4" w:rsidRDefault="004D6598" w:rsidP="00A213E4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213E4" w:rsidRDefault="004D6598" w:rsidP="00A213E4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213E4" w:rsidRDefault="004D6598" w:rsidP="00A213E4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213E4" w:rsidRDefault="004D6598" w:rsidP="00A213E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213E4" w:rsidRPr="00EA5921" w:rsidRDefault="004D6598" w:rsidP="00A213E4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103" w:type="dxa"/>
          </w:tcPr>
          <w:p w:rsidR="0009170D" w:rsidRDefault="004D6598" w:rsidP="00935D62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. 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ejście w życie ustawy o zm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anie ustawy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Prawo oświatow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tawy o systemie oświaty oraz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iektórych 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nnych ustaw, wprowadzającej zmiany w kształceniu zawodowym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istotne z 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unktu widzenia pracodawcó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935D62" w:rsidRDefault="004D6598" w:rsidP="00935D62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racowanie we współpracy z pracodawcami i opublikowanie rozporządzenia Ministra Edukacji Narodowej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otyczącego 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zawodów szkolnictw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ranżoweg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935D62" w:rsidRDefault="004D6598" w:rsidP="00935D62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racowanie i opublikowanie rozporządzenia Ministra Edukacji Narodowej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tyczącego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tażu uczniowskiego (real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zowanego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 pracodawców)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935D62" w:rsidRDefault="004D6598" w:rsidP="00935D62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racowanie i opublikowanie rozporządzenia Ministra Edukacji Narodowej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tyczącego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organizacji szkoleń branżowy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la nauczycieli kształcenia zawodowego (realizowany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 pracodawców)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935D62" w:rsidRDefault="004D6598" w:rsidP="00935D62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. 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i opublikowanie rozporząd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enia Ministra Edukacji Narodowej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tyczącego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aktycznej nauki zawodu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935D62" w:rsidRDefault="004D6598" w:rsidP="00935D62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6. 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racowanie i opublikowani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owelizacji 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porządzenia Rady Ministrów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tyczącego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zygotowania zawodowego młodocianych i ich wynagradzania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935D62" w:rsidRDefault="004D6598" w:rsidP="00935D62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. </w:t>
            </w:r>
            <w:r w:rsidRPr="007205B9"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pl-PL"/>
              </w:rPr>
              <w:t>Przygotowanie i ogłoszenie konkursu n</w:t>
            </w:r>
            <w:r w:rsidRPr="007205B9"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pl-PL"/>
              </w:rPr>
              <w:t>a opracowanie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e współpracy z pracodawcami i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dostępnienie na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domenie publicznej informacji 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 zawodach, wspierających proces doradztwa zawodowego oraz promujących zawody szkolnictwa branżowego wśród uczniów, ich rodziców i innych osób dorosłych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935D62" w:rsidRPr="00EA5921" w:rsidRDefault="004D6598" w:rsidP="00935D62">
            <w:pPr>
              <w:spacing w:before="120" w:after="36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. 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mocja zmian w kształceniu zawodowym, w tym m.in.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: 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potkania i konferencje z pracodawcami, z kuratorami oświaty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 organami prowadzącymi szkoły, dyrektorami szkół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 nauczycielami oraz z uczniami i ich rodzicam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</w:tcPr>
          <w:p w:rsidR="0009170D" w:rsidRPr="00EA5921" w:rsidRDefault="004D6598" w:rsidP="00EE519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51D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 xml:space="preserve">Strategia n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</w:t>
            </w:r>
            <w:r w:rsidRPr="00EA51D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cz Odpowiedzialnego Rozw</w:t>
            </w:r>
            <w:r w:rsidRPr="00EA51D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ju</w:t>
            </w:r>
          </w:p>
        </w:tc>
      </w:tr>
      <w:tr w:rsidR="00EC20D8" w:rsidTr="001A2124">
        <w:trPr>
          <w:trHeight w:val="266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4D6598" w:rsidP="00EA5921">
            <w:pPr>
              <w:spacing w:before="120" w:after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4D6598" w:rsidP="0093706D">
            <w:pPr>
              <w:spacing w:before="120" w:after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24F4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spieranie rozwoju działalności in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owacyjnej szkół podstawowych i </w:t>
            </w:r>
            <w:r w:rsidRPr="00E24F4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onadpodstawowych, w tym rozwijanie współpracy z podmiotami zajmującymi się promocją i wspieraniem działalności innowacyjnej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4D6598" w:rsidP="00EC088A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iczba innowacji pedagogicznych realizowanych przez </w:t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koły podstawowe i ponadpodstawowe</w:t>
            </w:r>
          </w:p>
          <w:p w:rsidR="00172E75" w:rsidRDefault="004D6598" w:rsidP="00AB5C72">
            <w:pPr>
              <w:spacing w:before="40" w:after="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4D6598" w:rsidP="00AB5C72">
            <w:pPr>
              <w:spacing w:before="40" w:after="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A51DD" w:rsidRDefault="004D6598" w:rsidP="00AB5C72">
            <w:pPr>
              <w:spacing w:before="40" w:after="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iczba pobrań udostępniony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-materiałów wspierających prowadzenie działalności innowacyjnej przez nauczycieli, przygotowanych przez Ośrodek Rozwoju Edukacji</w:t>
            </w:r>
          </w:p>
          <w:p w:rsidR="00EE5193" w:rsidRDefault="004D6598" w:rsidP="002B452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4D6598" w:rsidP="002B452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4D6598" w:rsidP="00EE5193">
            <w:pPr>
              <w:spacing w:after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iczba nauczycieli szkół podstawowych i </w:t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nadpodstawowych b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orących udział w szkoleniach z </w:t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akresu prowadzeni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ziałalnoś</w:t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i innowacyjnej i rozwijania kompetencji proinnowacyjnych ucznió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owadzonych przez ośrodki doskonalenia nauczycieli i inne podmioty</w:t>
            </w:r>
          </w:p>
          <w:p w:rsidR="002B452C" w:rsidRDefault="004D6598" w:rsidP="00EE5193">
            <w:pPr>
              <w:spacing w:after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4D6598" w:rsidP="002B452C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4D6598" w:rsidP="00EE5193">
            <w:pPr>
              <w:spacing w:after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a uczniów szkół podstawowych i </w:t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nadpodstawowych zaangażowanych w działalność innowacyjną na terenie szkoły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 poza nią</w:t>
            </w:r>
          </w:p>
          <w:p w:rsidR="00E24F41" w:rsidRDefault="004D6598" w:rsidP="00EE5193">
            <w:pPr>
              <w:spacing w:after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dsetek uczniów szkół podstawowych i ponadpodstawowych (z wyłączeniem szkół dla dorosłych) objętych obowiązkiem realizacji nowej podstawy programowej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szkole podstaw</w:t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wej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 ponadpodstawowej</w:t>
            </w:r>
          </w:p>
          <w:p w:rsidR="00E24F41" w:rsidRPr="00BC284F" w:rsidRDefault="004D6598" w:rsidP="00C26B4E">
            <w:pPr>
              <w:spacing w:before="240" w:after="36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realizowanych w szkołach podstawowych projektów edukacyjnych rozwij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jących samodziel</w:t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ość, kreatywność i innowacyjność ucznió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 ramach ogłoszonego przez MEN konkursu na najlepszy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 najciekawszy projekt innowacyjny realizow</w:t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ny w szkołach podstawowych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93706D" w:rsidRDefault="004D6598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6 212</w:t>
            </w:r>
          </w:p>
          <w:p w:rsidR="00E24F41" w:rsidRDefault="004D6598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4D6598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4D6598" w:rsidP="002B452C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4D6598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 580</w:t>
            </w:r>
          </w:p>
          <w:p w:rsidR="00E24F41" w:rsidRDefault="004D6598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4D6598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4D6598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213E4" w:rsidRDefault="004D6598" w:rsidP="002B452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4D6598" w:rsidP="002B452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4D6598" w:rsidP="002B452C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7205B9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83 949</w:t>
            </w:r>
          </w:p>
          <w:p w:rsidR="00E24F41" w:rsidRDefault="004D6598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4D6598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4D6598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4D6598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4D6598" w:rsidP="00EE519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4D6598" w:rsidP="00EE519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4D6598" w:rsidP="00EE519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4D6598" w:rsidP="002B452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4D6598" w:rsidP="002B452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4D6598" w:rsidP="002B452C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7205B9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307 075</w:t>
            </w:r>
          </w:p>
          <w:p w:rsidR="00E24F41" w:rsidRDefault="004D6598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4D6598" w:rsidP="00EE519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4D6598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4D6598" w:rsidP="00EE5193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0%</w:t>
            </w:r>
          </w:p>
          <w:p w:rsidR="00E24F41" w:rsidRDefault="004D6598" w:rsidP="00E24F41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4D6598" w:rsidP="00E24F41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4D6598" w:rsidP="00E24F41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4D6598" w:rsidP="00E24F41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4D6598" w:rsidP="00EE5193">
            <w:pPr>
              <w:spacing w:before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Pr="00BC284F" w:rsidRDefault="004D6598" w:rsidP="005920C3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inimum 48 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5920C3" w:rsidRDefault="004D6598" w:rsidP="005920C3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1. 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drażanie nowej podstawy programowej w szkole podstawowej i ponadpodstawowej, która wzmacnia zapisy dotyczące rozwijania kreatywności, przedsiębiorczości i 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nnowacyjności.</w:t>
            </w:r>
          </w:p>
          <w:p w:rsidR="00172E75" w:rsidRPr="00BC284F" w:rsidRDefault="004D6598" w:rsidP="00E27688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lizacja pilotażowego projektu „Szkoła dla innowatora”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(we wspó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ł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acy z Ministerstwem Przedsiębiorczości i Technologii), w ramach którego zostan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ą wypracowane i przetestowane w 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ikroskali rozwiązania (w tym systemowe) dotyczące kształt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wania kompetencji proinnowacyjnych uczniów i nauczyciel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172E75" w:rsidRDefault="004D6598" w:rsidP="00E27688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spieranie szkół przez organy nadzoru pedagogicznego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zakresie prowadzenia działalności innowacyjnej, poprzez organizację i promocję szkoleń (konferencji i warsztatów), doradztwo prowadzone m.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n.: przez wojewódzkich koordynatoró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do spraw innowacji w edukacji.</w:t>
            </w:r>
          </w:p>
          <w:p w:rsidR="005920C3" w:rsidRPr="005920C3" w:rsidRDefault="004D6598" w:rsidP="005920C3">
            <w:pPr>
              <w:spacing w:before="12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ealizacja przez Ośrodek Rozwoju Edukacji w roku szkolnym 2018/2019 następujących zadań:</w:t>
            </w:r>
          </w:p>
          <w:p w:rsidR="005920C3" w:rsidRPr="005920C3" w:rsidRDefault="004D6598" w:rsidP="005920C3">
            <w:pPr>
              <w:spacing w:before="40" w:after="3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 o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acowanie ramowego pr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ramu szkoleń dla nauczycieli z 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akresu rozwijania kreatywności i 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staw proinnowacyjnych uc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niów,</w:t>
            </w:r>
          </w:p>
          <w:p w:rsidR="005920C3" w:rsidRPr="005920C3" w:rsidRDefault="004D6598" w:rsidP="005920C3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 o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acowanie i wdrożenie kursu on-line z zakresu rozwijania kreatywności i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staw proinnowacyjnych uczniów,</w:t>
            </w:r>
          </w:p>
          <w:p w:rsidR="005920C3" w:rsidRPr="005920C3" w:rsidRDefault="004D6598" w:rsidP="005920C3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–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acowanie następujących publikacji elektronicznych z zakresu rozwijania kreatywności i postaw proinnowacyjnych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czniów:</w:t>
            </w:r>
          </w:p>
          <w:p w:rsidR="005920C3" w:rsidRDefault="004D6598" w:rsidP="005920C3">
            <w:pPr>
              <w:pStyle w:val="Akapitzlist"/>
              <w:numPr>
                <w:ilvl w:val="0"/>
                <w:numId w:val="30"/>
              </w:numPr>
              <w:spacing w:before="30" w:after="30"/>
              <w:ind w:left="204" w:hanging="204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radnika „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ktywne ucz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ie się matematyki i przyrody w klasach I-III”,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</w:p>
          <w:p w:rsidR="005920C3" w:rsidRDefault="004D6598" w:rsidP="005920C3">
            <w:pPr>
              <w:pStyle w:val="Akapitzlist"/>
              <w:numPr>
                <w:ilvl w:val="0"/>
                <w:numId w:val="30"/>
              </w:numPr>
              <w:spacing w:before="30" w:after="30"/>
              <w:ind w:left="204" w:hanging="204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radnika „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ztuka perswazyjnego opowiadania - od retoryki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>do narracji”,</w:t>
            </w:r>
          </w:p>
          <w:p w:rsidR="005920C3" w:rsidRDefault="004D6598" w:rsidP="005920C3">
            <w:pPr>
              <w:pStyle w:val="Akapitzlist"/>
              <w:numPr>
                <w:ilvl w:val="0"/>
                <w:numId w:val="30"/>
              </w:numPr>
              <w:spacing w:before="30" w:after="30"/>
              <w:ind w:left="204" w:hanging="204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radnika dotyczącego tworzenia i realizowania eksperymentów pedagogicznych;</w:t>
            </w:r>
          </w:p>
          <w:p w:rsidR="005920C3" w:rsidRDefault="004D6598" w:rsidP="005920C3">
            <w:pPr>
              <w:pStyle w:val="Akapitzlist"/>
              <w:numPr>
                <w:ilvl w:val="0"/>
                <w:numId w:val="30"/>
              </w:numPr>
              <w:spacing w:before="30" w:after="30"/>
              <w:ind w:left="204" w:hanging="204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radnika „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wój zasobó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psychospołecznych młodz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eży niedostosowanej społeczni”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- upowszechnianie innowacyjnych metod pracy resocjalizacyjnej i socjoterapeutycznej ukierunkowanych na rozwój potencjałów psychospołecznych młodz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eży niedostosowanej społecznie,</w:t>
            </w:r>
          </w:p>
          <w:p w:rsidR="005920C3" w:rsidRDefault="004D6598" w:rsidP="005920C3">
            <w:pPr>
              <w:pStyle w:val="Akapitzlist"/>
              <w:numPr>
                <w:ilvl w:val="0"/>
                <w:numId w:val="30"/>
              </w:numPr>
              <w:spacing w:before="30" w:after="30"/>
              <w:ind w:left="204" w:hanging="204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radnika „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etody twó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czej resocjalizacji 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aktyce”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- wsparcie pracowników MOW i MOS w zakresie rozwijania samodzielności, kreatywności i innowacyjności młodzieży zagrożonej niedostosowaniem społec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nym/niedostosowanej społecznie,</w:t>
            </w:r>
          </w:p>
          <w:p w:rsidR="005920C3" w:rsidRDefault="004D6598" w:rsidP="005920C3">
            <w:pPr>
              <w:pStyle w:val="Akapitzlist"/>
              <w:numPr>
                <w:ilvl w:val="0"/>
                <w:numId w:val="30"/>
              </w:numPr>
              <w:spacing w:before="30" w:after="30"/>
              <w:ind w:left="204" w:hanging="204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radnika „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yfr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e portfolio - język algorytm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ów”,</w:t>
            </w:r>
          </w:p>
          <w:p w:rsidR="0093706D" w:rsidRPr="005920C3" w:rsidRDefault="004D6598" w:rsidP="005920C3">
            <w:pPr>
              <w:pStyle w:val="Akapitzlist"/>
              <w:numPr>
                <w:ilvl w:val="0"/>
                <w:numId w:val="30"/>
              </w:numPr>
              <w:spacing w:before="30" w:after="30"/>
              <w:ind w:left="204" w:hanging="204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„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czeń badacz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m”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- rozwijanie kompetenc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ji matematyczno-przyrodniczych,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zygotowanie nauczycieli przedmiotów matematyczno-przyrodniczych do stosowania metod, postaw badawczych i myślenia naukowego u uczniów.</w:t>
            </w:r>
          </w:p>
          <w:p w:rsidR="00E27688" w:rsidRPr="00BC284F" w:rsidRDefault="004D6598" w:rsidP="001A2124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. </w:t>
            </w:r>
            <w:r w:rsidRPr="001A21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ealizacja ogólnop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skiego konkursu n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jlepszy i </w:t>
            </w:r>
            <w:r w:rsidRPr="001A21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jciekawszy projekt innowacyjny realizowany w szkołach podstawowych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4D6598" w:rsidP="00EE5193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51D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 xml:space="preserve">Strategia n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</w:t>
            </w:r>
            <w:r w:rsidRPr="00EA51D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cz Odpowiedzialnego Rozwoju</w:t>
            </w:r>
          </w:p>
        </w:tc>
      </w:tr>
      <w:tr w:rsidR="00EC20D8" w:rsidTr="006C4D03">
        <w:trPr>
          <w:trHeight w:val="820"/>
        </w:trPr>
        <w:tc>
          <w:tcPr>
            <w:tcW w:w="567" w:type="dxa"/>
            <w:tcBorders>
              <w:top w:val="single" w:sz="12" w:space="0" w:color="auto"/>
            </w:tcBorders>
          </w:tcPr>
          <w:p w:rsidR="00172E75" w:rsidRPr="00BC284F" w:rsidRDefault="004D6598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03" w:type="dxa"/>
            <w:tcBorders>
              <w:top w:val="single" w:sz="12" w:space="0" w:color="auto"/>
            </w:tcBorders>
          </w:tcPr>
          <w:p w:rsidR="00172E75" w:rsidRPr="00BC284F" w:rsidRDefault="004D6598" w:rsidP="001A2124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A21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Upowszechnianie i rozwój wykorzystywania nowoczesnych form kształcenia uczniów opa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tych na nowych technologi</w:t>
            </w:r>
            <w:r w:rsidRPr="001A21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ach informacyjn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-komunikacyjnych. Bezpieczne i </w:t>
            </w:r>
            <w:r w:rsidRPr="001A21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dpowiedzialne korzystanie z zasobów dostępnych w sieci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DD2F12" w:rsidRDefault="004D6598" w:rsidP="00EA592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B5D7B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Liczba nauczycieli, którzy wzięli udział w konferencjach i szkoleniach z zakresu stosowania TIK w nauczaniu</w:t>
            </w:r>
          </w:p>
          <w:p w:rsidR="0094452F" w:rsidRDefault="004D6598" w:rsidP="00F9253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4452F" w:rsidRDefault="004D6598" w:rsidP="001A2124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85D91" w:rsidRDefault="004D6598" w:rsidP="00EA592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B5D7B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lastRenderedPageBreak/>
              <w:t>Liczba nauczycieli, którzy przeprowadzili lekcje otwarte z</w:t>
            </w:r>
            <w:r w:rsidRPr="00AB5D7B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wykorzystaniem TIK</w:t>
            </w:r>
          </w:p>
          <w:p w:rsidR="0094452F" w:rsidRDefault="004D6598" w:rsidP="00F9253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4452F" w:rsidRDefault="004D6598" w:rsidP="00EA592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D2F12" w:rsidRDefault="004D6598" w:rsidP="001A212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A21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szkół doposaż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ych w tablice i monitory inter</w:t>
            </w:r>
            <w:r w:rsidRPr="001A21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ktywn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1A21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zakupion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 2019 r. </w:t>
            </w:r>
            <w:r w:rsidRPr="001A21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ramach rządowego programu „Aktywna tablica”</w:t>
            </w:r>
          </w:p>
          <w:p w:rsidR="0094452F" w:rsidRDefault="004D6598" w:rsidP="00F9253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4452F" w:rsidRDefault="004D6598" w:rsidP="001A212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A2124" w:rsidRDefault="004D6598" w:rsidP="001A212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A21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e-materiałów udostępnionych dla nauczycieli w 2019 r.</w:t>
            </w:r>
          </w:p>
          <w:p w:rsidR="00B32F87" w:rsidRDefault="004D6598" w:rsidP="001A212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4452F" w:rsidRDefault="004D6598" w:rsidP="00F9253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32F87" w:rsidRDefault="004D6598" w:rsidP="001A212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setek uczniów szkół podstawowych i ponad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stawowych (z wyłączeniem szkół dla dorosłych) objętych obowiązkiem realizacji nowej podstawy programowej informatyki</w:t>
            </w:r>
          </w:p>
          <w:p w:rsidR="0094452F" w:rsidRDefault="004D6598" w:rsidP="00F9253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92537" w:rsidRDefault="004D6598" w:rsidP="002B452C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D01B1" w:rsidRPr="00BC284F" w:rsidRDefault="004D6598" w:rsidP="00EE5193">
            <w:pPr>
              <w:spacing w:before="120" w:after="4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iczba szkół i placówek zapewniających uczniom dostęp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 Internetu, k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óre korzystają z </w:t>
            </w:r>
            <w:r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rzędzi zabezpieczających uczniów przed dostępem do treści, które mogą stanowić zagrożeni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la ich prawidłowego rozwoju, </w:t>
            </w:r>
            <w:r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udostępnianych w ramach Ogólnopolskiej Sieci Edukacyjnej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D2F12" w:rsidRDefault="004D6598" w:rsidP="001A2124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5 000</w:t>
            </w:r>
          </w:p>
          <w:p w:rsidR="001A2124" w:rsidRDefault="004D6598" w:rsidP="001A2124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A2124" w:rsidRDefault="004D6598" w:rsidP="001A2124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4452F" w:rsidRDefault="004D6598" w:rsidP="00F9253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D7B" w:rsidRDefault="004D6598" w:rsidP="00F9253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D7B" w:rsidRDefault="004D6598" w:rsidP="00F9253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D7B" w:rsidRDefault="004D6598" w:rsidP="00F9253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A2124" w:rsidRDefault="004D6598" w:rsidP="001A2124">
            <w:pPr>
              <w:spacing w:before="24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 000</w:t>
            </w:r>
          </w:p>
          <w:p w:rsidR="001A2124" w:rsidRDefault="004D6598" w:rsidP="001A2124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E5055" w:rsidRDefault="004D6598" w:rsidP="006E5055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A2124" w:rsidRDefault="004D6598" w:rsidP="006E5055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00</w:t>
            </w:r>
          </w:p>
          <w:p w:rsidR="00B32F87" w:rsidRDefault="004D6598" w:rsidP="00B32F87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32F87" w:rsidRDefault="004D6598" w:rsidP="00B32F87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32F87" w:rsidRDefault="004D6598" w:rsidP="00B32F87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4452F" w:rsidRDefault="004D6598" w:rsidP="00F9253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32F87" w:rsidRDefault="004D6598" w:rsidP="00B32F87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00</w:t>
            </w:r>
          </w:p>
          <w:p w:rsidR="00B32F87" w:rsidRDefault="004D6598" w:rsidP="00B32F87">
            <w:pPr>
              <w:spacing w:before="1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4452F" w:rsidRDefault="004D6598" w:rsidP="00F92537">
            <w:pPr>
              <w:spacing w:before="1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32F87" w:rsidRDefault="004D6598" w:rsidP="0094452F">
            <w:pPr>
              <w:spacing w:before="1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0%</w:t>
            </w:r>
          </w:p>
          <w:p w:rsidR="00B32F87" w:rsidRDefault="004D6598" w:rsidP="00B32F87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32F87" w:rsidRDefault="004D6598" w:rsidP="00B32F87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4452F" w:rsidRDefault="004D6598" w:rsidP="00F92537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4D6598" w:rsidP="00F92537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4D6598" w:rsidP="00F92537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E5055" w:rsidRDefault="004D6598" w:rsidP="006E5055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92537" w:rsidRDefault="004D6598" w:rsidP="006E5055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 000</w:t>
            </w:r>
          </w:p>
          <w:p w:rsidR="00B32F87" w:rsidRPr="00BC284F" w:rsidRDefault="004D6598" w:rsidP="00B32F87">
            <w:pPr>
              <w:spacing w:before="2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B32F87" w:rsidRPr="00B32F87" w:rsidRDefault="004D6598" w:rsidP="00B32F87">
            <w:pPr>
              <w:spacing w:before="12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1. 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dnoszenie kompetencji nauczycieli w zakresie tworzenia nowych i wykorzystywania już istniejących e-materiałów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 kształcenia ogólnego oraz bezpieczeństwa w sieci, w tym m. in.:</w:t>
            </w:r>
          </w:p>
          <w:p w:rsidR="00B32F87" w:rsidRDefault="004D6598" w:rsidP="00B32F8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 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ealizacja projektu finansowanego w ramach Programu Operacyjnego Polska Cy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frowa, który zakłada przeszkolenie nauczycieli z zakresu wykorzy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tywania i tworzenia własny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e-materiałów do kształcenia ogólnego. Projekt zakłada również prowadzenie lekcji otwartych, zaangażowanie uczniów, nieodpłatne udostępnianie wytworzonych w ramach projektu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 xml:space="preserve">e-materiałów dla innych nauczycieli i uczniów - najpierw na dedykowanej projektowi 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latformie, później w ramach Ogólnopolskiej Sieci Edukacyjnej (OSE);</w:t>
            </w:r>
          </w:p>
          <w:p w:rsidR="00B32F87" w:rsidRPr="00B32F87" w:rsidRDefault="004D6598" w:rsidP="00B32F8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 realizacja rządowego programu „Aktywna tablica”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 w tym prowadzenie przez nauczycieli lekcji otwartych dla innych nauczycieli z zakresu wykorzysty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ania na zajęciach e-materiałów.</w:t>
            </w:r>
          </w:p>
          <w:p w:rsidR="00B32F87" w:rsidRPr="00B32F87" w:rsidRDefault="004D6598" w:rsidP="00B32F8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spi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ranie tworzenia nowych e-materiałów, m. in. w ramach projektów finansowanych ze środków Programu Operacyjnego Wiedza Edukacja Rozwój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(POWER)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, w ramach których powstają e-materiały do kształcenia ogólnego.</w:t>
            </w:r>
          </w:p>
          <w:p w:rsidR="00B32F87" w:rsidRPr="00B32F87" w:rsidRDefault="004D6598" w:rsidP="00B32F8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b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ycie i uruchomienie nowej platfo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my edukacy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jnej (posiadającej również cechy platformy e-learningowej)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 której będą udostępnianie e-mat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iały.</w:t>
            </w:r>
          </w:p>
          <w:p w:rsidR="00B32F87" w:rsidRDefault="004D6598" w:rsidP="00B32F8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ealizacja kolejnego etapu budowy OSE, w tym podłączanie kolejnych lokalizacji.</w:t>
            </w:r>
          </w:p>
          <w:p w:rsidR="00B32F87" w:rsidRPr="00B32F87" w:rsidRDefault="004D6598" w:rsidP="00B32F8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. 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oposażanie szkół w tablice i monitory interaktywne, umożliwiające 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rzystywanie e-materiałów w kształceniu ogólnym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- w ramach rządowego programu „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ktywna Tablica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”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B32F87" w:rsidRDefault="004D6598" w:rsidP="00B32F8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. 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ntynuacja rozpoczętego w 2017 r. wdrażania podstawy programowej kształcenia ogólnego, która przewiduje naukę programowania i algorytmiki od klasy I szk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ły podstawowej.</w:t>
            </w:r>
          </w:p>
          <w:p w:rsidR="00B32F87" w:rsidRDefault="004D6598" w:rsidP="0094452F">
            <w:pPr>
              <w:spacing w:before="12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.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przez Ośrodek Rozwoju Edukacji publikacji elektronicznych:</w:t>
            </w:r>
          </w:p>
          <w:p w:rsidR="00B32F87" w:rsidRPr="00B32F87" w:rsidRDefault="004D6598" w:rsidP="0094452F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 „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yfrowe p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tfolio - język algorytmów”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- rozwijanie kompetencji z 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kresu kształcenia logicznego i abstrakcyjnego myślenia, myślenia algorytmicznego i sposobów r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p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ezentowania informacji oraz 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gramowania i rozwiązywania problemów z wykorzystaniem komputera, a także innych urządzeń cyfrowych. Rozwijanie kompetencji z zakresu wykorzystania metodyki kształcenia informatycznego do rozwiązy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ania problemów i programowan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a,</w:t>
            </w:r>
          </w:p>
          <w:p w:rsidR="00DD2F12" w:rsidRDefault="004D6598" w:rsidP="0094452F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 „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wijanie kompetencji cyfrowych - Wykorzystanie e-zasobów w nauczaniu i w uczeniu się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”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- funkcjonalne wykorzystanie narzędzi Technik Informacyjno-Komunikacyjnych w dydaktyce. Wykorzystywanie e-zasobów w procesie nauczania i uczenia się.</w:t>
            </w:r>
          </w:p>
          <w:p w:rsidR="0094452F" w:rsidRPr="0094452F" w:rsidRDefault="004D6598" w:rsidP="0094452F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8. </w:t>
            </w:r>
            <w:r w:rsidRP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spieranie samokształcenia uczn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ów szkół podstawowych i </w:t>
            </w:r>
            <w:r w:rsidRP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nadpodstawowych z wykorzystaniem dostępnych e-materiałów do kształcenia ogólneg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ytworzonych w ramach POWER.</w:t>
            </w:r>
          </w:p>
          <w:p w:rsidR="0094452F" w:rsidRPr="00BC284F" w:rsidRDefault="004D6598" w:rsidP="0094452F">
            <w:pPr>
              <w:spacing w:after="36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. </w:t>
            </w:r>
            <w:r w:rsidRP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powszechnienie narzędzi zabezpieczających uczniów przed dostępem do treści, które m</w:t>
            </w:r>
            <w:r w:rsidRP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gą stanowić zagrożenie dla ich prawidłowego rozwoju, udostępnianych w ramach OSE.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172E75" w:rsidRPr="00BC284F" w:rsidRDefault="004D6598" w:rsidP="00EE519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 xml:space="preserve">Strategia n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</w:t>
            </w:r>
            <w:r w:rsidRP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cz Odpowiedzialnego Rozwoju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; </w:t>
            </w:r>
            <w:r w:rsidRPr="003113F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rajowe Ramy Polityki Cyberbezpieczeństwa Rzeczypospolitej Polskiej na lata 2017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</w:t>
            </w:r>
            <w:r w:rsidRPr="003113F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2022</w:t>
            </w:r>
          </w:p>
        </w:tc>
      </w:tr>
      <w:tr w:rsidR="00EC20D8" w:rsidTr="00EA592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D5D69" w:rsidRPr="00EA5921" w:rsidRDefault="004D6598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</w:tcPr>
          <w:p w:rsidR="00763CEE" w:rsidRPr="00EA5921" w:rsidRDefault="004D6598" w:rsidP="00F92537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4A31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Wzmocnienie wychowawczej funkcji </w:t>
            </w:r>
            <w:r w:rsidRPr="004A31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szkoły, w tym kształtowanie postaw patriotycznych uczniów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oraz p</w:t>
            </w:r>
            <w:r w:rsidRPr="004A31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dtrzymywanie poczucia tożsamości narodowej polskich dzieci i młodzieży zamieszkałych za granicą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– kontynuacja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001863" w:rsidRPr="00EA5921" w:rsidRDefault="004D6598" w:rsidP="006C4D03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dsetek szkół i placówek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tóre opracowały program wychowawczo-profilaktyczny sz</w:t>
            </w: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ły/placówki</w:t>
            </w:r>
          </w:p>
          <w:p w:rsidR="002B16CD" w:rsidRDefault="004D6598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24A5" w:rsidRDefault="004D6598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16CD" w:rsidRDefault="004D6598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C10EEB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Udostępnienie uczniom gry edukacyjnej „Godność, wolność, niepodległość</w:t>
            </w:r>
            <w:r w:rsidRPr="00C10EE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”</w:t>
            </w:r>
            <w:r w:rsidRPr="00DD01B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”</w:t>
            </w:r>
          </w:p>
          <w:p w:rsidR="004A3193" w:rsidRDefault="004D6598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24A5" w:rsidRDefault="004D6598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4D6598" w:rsidP="00AB24A5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setek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czniów szkół organizacji Polaków i szkół funkcjonujący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systemach oświaty innych państ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uczestniczących 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działania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ramach projektu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</w:p>
          <w:p w:rsidR="00AB5C72" w:rsidRDefault="004D6598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103EA" w:rsidRDefault="004D6598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4D6598" w:rsidP="00DD01B1">
            <w:pPr>
              <w:spacing w:after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setek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czniów Zespołu Szkół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m. Z. Mineyki w Atenach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67 szkolnych punktów konsultacyjnych przy przedstawicielstwach dyplomatycznych, urzędach konsularnych i przedstawicielstwach wojskowych RP, szkół w Ośrodku prowadzących kształceni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 odległość, sekcji po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skich funkcjonujących w systemach oświaty innych krajów, szkół europejskich, 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 xml:space="preserve">uczestniczących w działania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ramach projektu</w:t>
            </w:r>
          </w:p>
          <w:p w:rsidR="002B452C" w:rsidRPr="00EA5921" w:rsidRDefault="004D6598" w:rsidP="00A103EA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578D8" w:rsidRDefault="004D6598" w:rsidP="00EA5921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95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%</w:t>
            </w:r>
          </w:p>
          <w:p w:rsidR="002A0929" w:rsidRPr="00EA5921" w:rsidRDefault="004D6598" w:rsidP="00EA5921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A0929" w:rsidRPr="00EA5921" w:rsidRDefault="004D6598" w:rsidP="004A31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3193" w:rsidRDefault="004D6598" w:rsidP="004A319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24A5" w:rsidRDefault="004D6598" w:rsidP="004A319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16CD" w:rsidRDefault="004D6598" w:rsidP="00EA5921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K</w:t>
            </w:r>
          </w:p>
          <w:p w:rsidR="00AB5C72" w:rsidRDefault="004D6598" w:rsidP="006C4D0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C4D03" w:rsidRDefault="004D6598" w:rsidP="006C4D0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24A5" w:rsidRDefault="004D6598" w:rsidP="006C4D0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10EEB" w:rsidRDefault="004D6598" w:rsidP="006C4D0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4D6598" w:rsidP="00A103E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0%</w:t>
            </w:r>
          </w:p>
          <w:p w:rsidR="00AB5C72" w:rsidRDefault="004D6598" w:rsidP="00AB5C7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4D6598" w:rsidP="00AB5C7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4D6598" w:rsidP="00AB5C7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4D6598" w:rsidP="006C4D0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103EA" w:rsidRDefault="004D6598" w:rsidP="00A103EA">
            <w:pPr>
              <w:spacing w:before="1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Pr="00EA5921" w:rsidRDefault="004D6598" w:rsidP="004A3193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D35FD6" w:rsidRPr="007B4E3E" w:rsidRDefault="004D6598" w:rsidP="007B4E3E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. 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ontynuacja szkoleń prowadzonych przez Ośrodek Rozwoju Edukacji i placówki doskonalenia 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uczycieli, upowszechnienie oprac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wanych materiałów i publikacji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zeznaczonych dla nauczycieli i dyrektorów szkół w zakresie przygotowani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 konstruowania programu wychowawczo-profilaktycznego.</w:t>
            </w:r>
          </w:p>
          <w:p w:rsidR="007B4E3E" w:rsidRDefault="004D6598" w:rsidP="007B4E3E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Pr="00DD01B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zeprowadzenie przez Ośrodek Rozwoju Edukacji naboru </w:t>
            </w:r>
            <w:r w:rsidRPr="00DD01B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ealizatora, który przygotuje i wykon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  interaktywną grę edukacyjną „Godność, wolność, niepodległość”</w:t>
            </w:r>
            <w:r w:rsidRPr="00DD01B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 w tym poradnik dla nauczycieli i uczniów.</w:t>
            </w:r>
          </w:p>
          <w:p w:rsidR="007B4E3E" w:rsidRDefault="004D6598" w:rsidP="00EA5921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gotowanie i ogłoszenie otwartego konkursu na realizację zadania publicznego i wyłonienie podmiotów reali</w:t>
            </w:r>
            <w:r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ujących działania związane z obchodami setnej rocznicy odzyskania przez Polskę niepodległości.</w:t>
            </w:r>
          </w:p>
          <w:p w:rsidR="00AB5C72" w:rsidRDefault="004D6598" w:rsidP="00EA5921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przez Ośrod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k Rozwoju Polskiej Edukacji za </w:t>
            </w:r>
            <w:r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ranicą koncepcji oraz organizowan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</w:t>
            </w:r>
            <w:r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 szkołach działań związanych z obchodami setnej rocznicy odzyska</w:t>
            </w:r>
            <w:r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ia przez Polsk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ę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iepodległości.</w:t>
            </w:r>
          </w:p>
          <w:p w:rsidR="00AB5C72" w:rsidRDefault="004D6598" w:rsidP="00EA5921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. </w:t>
            </w:r>
            <w:r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koncepcji merytorycznej i funkcjonalnej aplikacji mobilnej oraz aplikacji służącej do odbywania wirtualnych wycieczek do miejsc związanych z polską kultura i historią, znajdujących s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ę</w:t>
            </w:r>
            <w:r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obecn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e poza wschodnią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ranicą RP, ze </w:t>
            </w:r>
            <w:r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czególnym uwzględnieniem aglomeracji lwowskiej oraz Wilna.</w:t>
            </w:r>
          </w:p>
          <w:p w:rsidR="00AB5C72" w:rsidRPr="00EA5921" w:rsidRDefault="004D6598" w:rsidP="00AB5C72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760A9E" w:rsidRPr="00EA5921" w:rsidRDefault="004D6598" w:rsidP="00DD01B1">
            <w:pPr>
              <w:spacing w:before="120"/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</w:pPr>
            <w:r w:rsidRPr="00AB24A5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Strategia na rzecz Odpowiedzialnego Rozwoju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;</w:t>
            </w:r>
            <w:r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 xml:space="preserve">Program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w</w:t>
            </w:r>
            <w:r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iel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oletni NIEPODLEGŁA na lata 2017</w:t>
            </w:r>
            <w:r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–2021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;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C20D8" w:rsidTr="00EA592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04EE8" w:rsidRPr="00EA5921" w:rsidRDefault="004D6598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</w:tcPr>
          <w:p w:rsidR="00104EE8" w:rsidRPr="004A3193" w:rsidRDefault="004D6598" w:rsidP="00104EE8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Podnoszenie jakości kształcenia i wsparcia dla uczniów ze specjalnymi 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potrzebami edukacyjnymi w przedszkolach, szkołach i placówkach systemu oświaty poprzez w</w:t>
            </w:r>
            <w:r w:rsidRPr="00104EE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rażanie edukacji włączającej wysokiej jakości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(etap II)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104EE8" w:rsidRPr="00104EE8" w:rsidRDefault="004D6598" w:rsidP="00104EE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04E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iczba produktów projektu </w:t>
            </w:r>
          </w:p>
          <w:p w:rsidR="00590935" w:rsidRDefault="004D6598" w:rsidP="00104EE8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90935" w:rsidRPr="00104EE8" w:rsidRDefault="004D6598" w:rsidP="00104EE8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Pr="00104EE8" w:rsidRDefault="004D6598" w:rsidP="00104EE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04E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osób uczestniczących w konsultacjach</w:t>
            </w:r>
          </w:p>
          <w:p w:rsidR="00590935" w:rsidRPr="00104EE8" w:rsidRDefault="004D6598" w:rsidP="00104EE8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Pr="00104EE8" w:rsidRDefault="004D6598" w:rsidP="00104EE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04E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iczba uczestników szkoleń </w:t>
            </w:r>
          </w:p>
          <w:p w:rsidR="00590935" w:rsidRDefault="004D6598" w:rsidP="00C10EEB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Pr="00104EE8" w:rsidRDefault="004D6598" w:rsidP="00104EE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04E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iczba </w:t>
            </w:r>
            <w:r w:rsidRPr="00104E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potkań</w:t>
            </w:r>
          </w:p>
          <w:p w:rsidR="00104EE8" w:rsidRDefault="004D6598" w:rsidP="00104EE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90935" w:rsidRPr="00104EE8" w:rsidRDefault="004D6598" w:rsidP="00104EE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Pr="00104EE8" w:rsidRDefault="004D6598" w:rsidP="00104EE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04E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dsetek przedszkoli i szkół wśród których upowszechniona zostanie publikacja  </w:t>
            </w:r>
          </w:p>
          <w:p w:rsidR="00104EE8" w:rsidRPr="00104EE8" w:rsidRDefault="004D6598" w:rsidP="00104EE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Pr="004A3193" w:rsidRDefault="004D6598" w:rsidP="00590935">
            <w:pPr>
              <w:spacing w:before="120" w:after="36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04E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uczestników konferencj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04EE8" w:rsidRDefault="004D6598" w:rsidP="00EA5921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</w:t>
            </w:r>
          </w:p>
          <w:p w:rsidR="00590935" w:rsidRDefault="004D6598" w:rsidP="00C10EEB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90935" w:rsidRDefault="004D6598" w:rsidP="00EA5921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Default="004D6598" w:rsidP="00EA5921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0</w:t>
            </w:r>
          </w:p>
          <w:p w:rsidR="00104EE8" w:rsidRDefault="004D6598" w:rsidP="00EA5921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Default="004D6598" w:rsidP="00C10EEB">
            <w:pPr>
              <w:spacing w:before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Default="004D6598" w:rsidP="00104EE8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00</w:t>
            </w:r>
          </w:p>
          <w:p w:rsidR="00590935" w:rsidRDefault="004D6598" w:rsidP="00C10EEB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Default="004D6598" w:rsidP="00104EE8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</w:t>
            </w:r>
          </w:p>
          <w:p w:rsidR="00C10EEB" w:rsidRDefault="004D6598" w:rsidP="002B452C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10EEB" w:rsidRDefault="004D6598" w:rsidP="002B452C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Default="004D6598" w:rsidP="00104EE8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0%</w:t>
            </w:r>
          </w:p>
          <w:p w:rsidR="00104EE8" w:rsidRDefault="004D6598" w:rsidP="00C10EEB">
            <w:pPr>
              <w:spacing w:before="2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10EEB" w:rsidRDefault="004D6598" w:rsidP="00C10EEB">
            <w:pPr>
              <w:spacing w:before="240" w:after="1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Default="004D6598" w:rsidP="00C10EEB">
            <w:pPr>
              <w:spacing w:before="240" w:after="1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104EE8" w:rsidRDefault="004D6598" w:rsidP="00104EE8">
            <w:pPr>
              <w:spacing w:before="120" w:after="12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. Opracowanie rekomendacji w zakresie zmian wspierających wdrażanie edukacji włączającej wysokiej jakości w Polsce we współpracy z Europejską Agencją do Spraw Specjalnych Potrzeb i Edukacji Włączającej w ramach projektu realizowanego w ramach Programu Wsp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arcia Reform Strukturalnych Komisji Europejskiej.  </w:t>
            </w:r>
          </w:p>
          <w:p w:rsidR="00104EE8" w:rsidRDefault="004D6598" w:rsidP="00104EE8">
            <w:pPr>
              <w:spacing w:before="120" w:after="12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O</w:t>
            </w:r>
            <w:r w:rsidRPr="00D6534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acowan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</w:t>
            </w:r>
            <w:r w:rsidRPr="00D6534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 konsultacje społeczne </w:t>
            </w:r>
            <w:r w:rsidRPr="00D6534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del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wych rozwiązań w zakresie </w:t>
            </w:r>
            <w:r w:rsidRPr="00D6534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ształcenia uczniów ze specjalnymi potrzebami edukacyjnym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wzgledniającego rekomendacje wypracowane w ramach współpracy z europejską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Agencją do Spraw Specjalnych Potrzeb i Edukacji Włączającej.</w:t>
            </w:r>
          </w:p>
          <w:p w:rsidR="00104EE8" w:rsidRDefault="004D6598" w:rsidP="00104EE8">
            <w:pPr>
              <w:spacing w:before="120" w:after="12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Pr="00F848E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ntynuacja szkoleń prowadzonych przez Ośrodek Rozwoju Edukacji i placówki doskonalenia nauczycieli, upowszechnienie opracowanych materiałów i publikacji przeznaczonych dla nauczyciel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 specj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listów, rodziców,</w:t>
            </w:r>
            <w:r w:rsidRPr="00F848E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dyrektorów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 organów prowadzących szkół </w:t>
            </w:r>
            <w:r w:rsidRPr="00F848E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zakresi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edukacji włączającej.</w:t>
            </w:r>
          </w:p>
          <w:p w:rsidR="00104EE8" w:rsidRDefault="004D6598" w:rsidP="00104EE8">
            <w:pPr>
              <w:spacing w:before="120" w:after="12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Kontynuacja spotkań informacyjno-konsultacyjnych dotyczących  wspierania procesu kształcenia uczniów ze specjalnymi potrzebami edukacyjnymi dla wizytatorów do sp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aw specjalnych potrzeb edukacyjnych. </w:t>
            </w:r>
          </w:p>
          <w:p w:rsidR="00104EE8" w:rsidRDefault="004D6598" w:rsidP="00104EE8">
            <w:pPr>
              <w:spacing w:before="120" w:after="12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. Opracowanie i upowszechnienie publikacji poświęconej edukacji włączającej.</w:t>
            </w:r>
          </w:p>
          <w:p w:rsidR="00104EE8" w:rsidRDefault="004D6598" w:rsidP="00104EE8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. Organizacja ogólnopolskiej konferencji poświęconej wymianie wiedzy i doświadczeń w zakresie zapewniania edukacji włączającej wysokiej ja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ści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104EE8" w:rsidRPr="00AB24A5" w:rsidRDefault="004D6598" w:rsidP="00DD01B1">
            <w:pPr>
              <w:spacing w:before="120"/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</w:pPr>
          </w:p>
        </w:tc>
      </w:tr>
    </w:tbl>
    <w:p w:rsidR="007B4E3E" w:rsidRDefault="004D6598" w:rsidP="001B13B3">
      <w:pPr>
        <w:spacing w:after="0" w:line="240" w:lineRule="auto"/>
        <w:ind w:left="1247" w:hanging="1247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52707A" w:rsidRDefault="004D6598">
      <w:pPr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br w:type="page"/>
      </w:r>
    </w:p>
    <w:p w:rsidR="001B13B3" w:rsidRPr="00EA5921" w:rsidRDefault="004D6598" w:rsidP="001B13B3">
      <w:pPr>
        <w:spacing w:after="0" w:line="240" w:lineRule="auto"/>
        <w:ind w:left="1247" w:hanging="1247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EA592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lastRenderedPageBreak/>
        <w:t>CZĘŚĆ B: Cele priorytetowe wynikające z budżetu państwa w układzie zadaniowym do realizacji w roku 201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9</w:t>
      </w:r>
    </w:p>
    <w:p w:rsidR="001B13B3" w:rsidRPr="00EA5921" w:rsidRDefault="004D6598" w:rsidP="001B13B3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EA592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(</w:t>
      </w:r>
      <w:r w:rsidRPr="00EA5921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na podstawie budżetu zadaniowego na 201</w:t>
      </w:r>
      <w:r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9</w:t>
      </w:r>
      <w:r w:rsidRPr="00EA5921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 r.</w:t>
      </w:r>
      <w:r w:rsidRPr="00EA5921">
        <w:rPr>
          <w:rFonts w:ascii="Arial Narrow" w:eastAsia="Times New Roman" w:hAnsi="Arial Narrow" w:cs="Times New Roman"/>
          <w:sz w:val="24"/>
          <w:szCs w:val="24"/>
          <w:lang w:eastAsia="pl-PL"/>
        </w:rPr>
        <w:t>)</w:t>
      </w:r>
    </w:p>
    <w:p w:rsidR="001234D3" w:rsidRPr="00BC284F" w:rsidRDefault="004D6598" w:rsidP="001234D3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pl-PL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03"/>
        <w:gridCol w:w="2976"/>
        <w:gridCol w:w="1560"/>
        <w:gridCol w:w="7512"/>
      </w:tblGrid>
      <w:tr w:rsidR="00EC20D8" w:rsidTr="00B06C2E">
        <w:trPr>
          <w:trHeight w:val="5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4D6598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4D6598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Ce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4D6598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Mierniki określające stopień realizacji celu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4D6598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Podzadania budżetowe </w:t>
            </w: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służące realizacji celu</w:t>
            </w:r>
          </w:p>
        </w:tc>
      </w:tr>
      <w:tr w:rsidR="00EC20D8" w:rsidTr="00B06C2E">
        <w:trPr>
          <w:trHeight w:val="10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4D6598" w:rsidP="00B06C2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4D6598" w:rsidP="00B06C2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4D6598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4D6598" w:rsidP="005A26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lanowana wartość do osiągnięcia na koniec 201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9</w:t>
            </w: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 r.</w:t>
            </w: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4D6598" w:rsidP="00B06C2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EC20D8" w:rsidTr="008877EC">
        <w:trPr>
          <w:trHeight w:val="5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75" w:rsidRPr="00EA5921" w:rsidRDefault="004D6598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75" w:rsidRPr="00EA5921" w:rsidRDefault="004D6598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odnoszenie jakości oraz efektywności kształcenia i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 </w:t>
            </w: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wychowania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75" w:rsidRPr="00EA5921" w:rsidRDefault="004D6598" w:rsidP="00B06C2E">
            <w:pPr>
              <w:spacing w:before="24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Odsetek dzieci w wieku 3-5 lat objętych wychowaniem przedszkolnym </w:t>
            </w:r>
          </w:p>
          <w:p w:rsidR="00DC6075" w:rsidRPr="00EA5921" w:rsidRDefault="004D6598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DC6075" w:rsidRPr="00EA5921" w:rsidRDefault="004D6598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Liczba uczniów, którzy ukończyli szkołę ponadgimnazjalną w relacji do wszystkich uczniów,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br/>
            </w: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którzy ją rozpoczęli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(w %)</w:t>
            </w: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75" w:rsidRPr="00EA5921" w:rsidRDefault="004D6598" w:rsidP="00B06C2E">
            <w:pPr>
              <w:spacing w:before="30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</w:t>
            </w:r>
            <w:r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%</w:t>
            </w:r>
          </w:p>
          <w:p w:rsidR="00DC6075" w:rsidRPr="00EA5921" w:rsidRDefault="004D6598" w:rsidP="00B06C2E">
            <w:pPr>
              <w:spacing w:before="30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C6075" w:rsidRPr="00EA5921" w:rsidRDefault="004D6598" w:rsidP="00B24EED">
            <w:pPr>
              <w:spacing w:before="120"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C6075" w:rsidRPr="00EA5921" w:rsidRDefault="004D6598" w:rsidP="00B24E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4</w:t>
            </w:r>
            <w:r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75" w:rsidRPr="00862AEB" w:rsidRDefault="004D6598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1. Zarządzanie i nadzór nad systemem oświaty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1)</w:t>
            </w:r>
          </w:p>
        </w:tc>
      </w:tr>
      <w:tr w:rsidR="00EC20D8" w:rsidTr="00FF0D34">
        <w:trPr>
          <w:trHeight w:val="3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4D6598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4D6598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4D6598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75" w:rsidRPr="00EA5921" w:rsidRDefault="004D6598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75" w:rsidRPr="00862AEB" w:rsidRDefault="004D6598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2. Kształcenie ogólne, zawodowe i ustawiczne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 xml:space="preserve"> 3.1.2)</w:t>
            </w:r>
          </w:p>
        </w:tc>
      </w:tr>
      <w:tr w:rsidR="00EC20D8" w:rsidTr="008877EC">
        <w:trPr>
          <w:trHeight w:val="6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4D6598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4D6598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4D6598" w:rsidP="00B06C2E">
            <w:pPr>
              <w:spacing w:before="120"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4D6598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4D6598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3. Kształcenie i doskonalenie nauczycieli oraz kształtowanie ich pragmatyki zawodowej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3)</w:t>
            </w:r>
          </w:p>
        </w:tc>
      </w:tr>
      <w:tr w:rsidR="00EC20D8" w:rsidTr="00FF0D34">
        <w:trPr>
          <w:trHeight w:val="3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4D6598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4D6598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4D6598" w:rsidP="00B06C2E">
            <w:pPr>
              <w:spacing w:before="120"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4D6598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4D6598" w:rsidP="008877EC">
            <w:pPr>
              <w:spacing w:before="120" w:after="120" w:line="240" w:lineRule="auto"/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4. Funkcjonowanie egzaminów zewnętrznych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4)</w:t>
            </w:r>
          </w:p>
        </w:tc>
      </w:tr>
      <w:tr w:rsidR="00EC20D8" w:rsidTr="008877EC">
        <w:trPr>
          <w:trHeight w:val="3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4D6598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4D6598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4D6598" w:rsidP="00B06C2E">
            <w:pPr>
              <w:spacing w:before="120"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4D6598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4D6598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5. Wspieranie dzieci i młodzieży ze specjalnymi potrzebami edukacyjnymi, w tym uczniów zdolnych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5)</w:t>
            </w:r>
          </w:p>
        </w:tc>
      </w:tr>
      <w:tr w:rsidR="00EC20D8" w:rsidTr="008877EC">
        <w:trPr>
          <w:trHeight w:val="22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4D6598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4D6598" w:rsidP="00FF0D34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Zapewnienie uczniom szkół podstawowych i 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dotychczasowych 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gimnazjów dostępu do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bezpłatnych podręczników lub materiałów edukacyjnych oraz 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materiałów ćwiczeniowych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4D6598" w:rsidP="00B24EED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Odsetek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szkół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, w których uczniom został zapewniony dostęp do bezpłatnych podręczników lub materiałów edukacyjnych oraz materiałów ćwiczeniowych przeznaczonych do obowiązkowych zajęć edukacyjnych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z zakresu kształcenia ogólnego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4D6598" w:rsidP="005A26EC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7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4D6598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EC20D8" w:rsidTr="008877EC">
        <w:trPr>
          <w:trHeight w:val="5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4D6598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4D6598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4D6598" w:rsidP="001234D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4D6598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8877EC" w:rsidRPr="00862AEB" w:rsidRDefault="004D6598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6. Edukacja pozalekcyjna i pozaszkolna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6)</w:t>
            </w:r>
          </w:p>
        </w:tc>
      </w:tr>
      <w:tr w:rsidR="00EC20D8" w:rsidTr="008877EC">
        <w:trPr>
          <w:trHeight w:val="6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4D6598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4D6598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4D6598" w:rsidP="001234D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4D6598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4D6598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7. Wspieranie działalności edukacyjno-wychowawczej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7)</w:t>
            </w:r>
          </w:p>
        </w:tc>
      </w:tr>
      <w:tr w:rsidR="00EC20D8" w:rsidTr="008877EC">
        <w:trPr>
          <w:trHeight w:val="8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4D6598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4D6598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4D6598" w:rsidP="001234D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4D6598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8877EC" w:rsidRPr="00862AEB" w:rsidRDefault="004D6598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8. Część oświatowa subwencji ogólnej i jej podział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8)</w:t>
            </w:r>
          </w:p>
        </w:tc>
      </w:tr>
    </w:tbl>
    <w:p w:rsidR="001234D3" w:rsidRDefault="004D6598" w:rsidP="001234D3">
      <w:pPr>
        <w:pStyle w:val="menfont"/>
        <w:spacing w:before="80"/>
      </w:pPr>
    </w:p>
    <w:p w:rsidR="008B7D4B" w:rsidRDefault="004D6598" w:rsidP="001234D3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8B7D4B" w:rsidSect="00A3080E">
      <w:headerReference w:type="default" r:id="rId8"/>
      <w:footerReference w:type="default" r:id="rId9"/>
      <w:pgSz w:w="16838" w:h="11906" w:orient="landscape"/>
      <w:pgMar w:top="1134" w:right="1134" w:bottom="1134" w:left="1134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598" w:rsidRDefault="004D6598">
      <w:pPr>
        <w:spacing w:after="0" w:line="240" w:lineRule="auto"/>
      </w:pPr>
      <w:r>
        <w:separator/>
      </w:r>
    </w:p>
  </w:endnote>
  <w:endnote w:type="continuationSeparator" w:id="0">
    <w:p w:rsidR="004D6598" w:rsidRDefault="004D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6133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77BC9" w:rsidRPr="004C5F19" w:rsidRDefault="004D6598">
        <w:pPr>
          <w:pStyle w:val="Stopka"/>
          <w:jc w:val="center"/>
          <w:rPr>
            <w:rFonts w:ascii="Times New Roman" w:hAnsi="Times New Roman" w:cs="Times New Roman"/>
          </w:rPr>
        </w:pPr>
        <w:r w:rsidRPr="004C5F19">
          <w:rPr>
            <w:rFonts w:ascii="Times New Roman" w:hAnsi="Times New Roman" w:cs="Times New Roman"/>
          </w:rPr>
          <w:fldChar w:fldCharType="begin"/>
        </w:r>
        <w:r w:rsidRPr="004C5F19">
          <w:rPr>
            <w:rFonts w:ascii="Times New Roman" w:hAnsi="Times New Roman" w:cs="Times New Roman"/>
          </w:rPr>
          <w:instrText>PAGE   \* MERGEFORMAT</w:instrText>
        </w:r>
        <w:r w:rsidRPr="004C5F19">
          <w:rPr>
            <w:rFonts w:ascii="Times New Roman" w:hAnsi="Times New Roman" w:cs="Times New Roman"/>
          </w:rPr>
          <w:fldChar w:fldCharType="separate"/>
        </w:r>
        <w:r w:rsidR="006A1F43">
          <w:rPr>
            <w:rFonts w:ascii="Times New Roman" w:hAnsi="Times New Roman" w:cs="Times New Roman"/>
            <w:noProof/>
          </w:rPr>
          <w:t>2</w:t>
        </w:r>
        <w:r w:rsidRPr="004C5F19">
          <w:rPr>
            <w:rFonts w:ascii="Times New Roman" w:hAnsi="Times New Roman" w:cs="Times New Roman"/>
          </w:rPr>
          <w:fldChar w:fldCharType="end"/>
        </w:r>
      </w:p>
    </w:sdtContent>
  </w:sdt>
  <w:p w:rsidR="00577BC9" w:rsidRDefault="004D65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598" w:rsidRDefault="004D6598">
      <w:pPr>
        <w:spacing w:after="0" w:line="240" w:lineRule="auto"/>
      </w:pPr>
      <w:r>
        <w:separator/>
      </w:r>
    </w:p>
  </w:footnote>
  <w:footnote w:type="continuationSeparator" w:id="0">
    <w:p w:rsidR="004D6598" w:rsidRDefault="004D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B4E" w:rsidRDefault="004D6598" w:rsidP="00C26B4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5A2A"/>
    <w:multiLevelType w:val="hybridMultilevel"/>
    <w:tmpl w:val="8DC896BE"/>
    <w:lvl w:ilvl="0" w:tplc="DD989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661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74A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E6D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E4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830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E7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E9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342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2C4C"/>
    <w:multiLevelType w:val="hybridMultilevel"/>
    <w:tmpl w:val="49221ACC"/>
    <w:lvl w:ilvl="0" w:tplc="049E9572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A5E6DA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3E21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8CFE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F8DE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F29E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AC71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5CCD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A0C5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E25E0"/>
    <w:multiLevelType w:val="hybridMultilevel"/>
    <w:tmpl w:val="7C8A32C4"/>
    <w:lvl w:ilvl="0" w:tplc="B794208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294C97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302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8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6B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65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E26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EB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AD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57F0"/>
    <w:multiLevelType w:val="hybridMultilevel"/>
    <w:tmpl w:val="AE4AE334"/>
    <w:lvl w:ilvl="0" w:tplc="C1A2195A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D84A1F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9E2F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DA89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5E8C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BA29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0C6C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A073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4040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433506"/>
    <w:multiLevelType w:val="hybridMultilevel"/>
    <w:tmpl w:val="A6187442"/>
    <w:lvl w:ilvl="0" w:tplc="2B085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D43CF6" w:tentative="1">
      <w:start w:val="1"/>
      <w:numFmt w:val="lowerLetter"/>
      <w:lvlText w:val="%2."/>
      <w:lvlJc w:val="left"/>
      <w:pPr>
        <w:ind w:left="1440" w:hanging="360"/>
      </w:pPr>
    </w:lvl>
    <w:lvl w:ilvl="2" w:tplc="2F90127E" w:tentative="1">
      <w:start w:val="1"/>
      <w:numFmt w:val="lowerRoman"/>
      <w:lvlText w:val="%3."/>
      <w:lvlJc w:val="right"/>
      <w:pPr>
        <w:ind w:left="2160" w:hanging="180"/>
      </w:pPr>
    </w:lvl>
    <w:lvl w:ilvl="3" w:tplc="EFB814BC" w:tentative="1">
      <w:start w:val="1"/>
      <w:numFmt w:val="decimal"/>
      <w:lvlText w:val="%4."/>
      <w:lvlJc w:val="left"/>
      <w:pPr>
        <w:ind w:left="2880" w:hanging="360"/>
      </w:pPr>
    </w:lvl>
    <w:lvl w:ilvl="4" w:tplc="BF942B32" w:tentative="1">
      <w:start w:val="1"/>
      <w:numFmt w:val="lowerLetter"/>
      <w:lvlText w:val="%5."/>
      <w:lvlJc w:val="left"/>
      <w:pPr>
        <w:ind w:left="3600" w:hanging="360"/>
      </w:pPr>
    </w:lvl>
    <w:lvl w:ilvl="5" w:tplc="778CC73C" w:tentative="1">
      <w:start w:val="1"/>
      <w:numFmt w:val="lowerRoman"/>
      <w:lvlText w:val="%6."/>
      <w:lvlJc w:val="right"/>
      <w:pPr>
        <w:ind w:left="4320" w:hanging="180"/>
      </w:pPr>
    </w:lvl>
    <w:lvl w:ilvl="6" w:tplc="BB4CC810" w:tentative="1">
      <w:start w:val="1"/>
      <w:numFmt w:val="decimal"/>
      <w:lvlText w:val="%7."/>
      <w:lvlJc w:val="left"/>
      <w:pPr>
        <w:ind w:left="5040" w:hanging="360"/>
      </w:pPr>
    </w:lvl>
    <w:lvl w:ilvl="7" w:tplc="92008402" w:tentative="1">
      <w:start w:val="1"/>
      <w:numFmt w:val="lowerLetter"/>
      <w:lvlText w:val="%8."/>
      <w:lvlJc w:val="left"/>
      <w:pPr>
        <w:ind w:left="5760" w:hanging="360"/>
      </w:pPr>
    </w:lvl>
    <w:lvl w:ilvl="8" w:tplc="C4768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02C3"/>
    <w:multiLevelType w:val="hybridMultilevel"/>
    <w:tmpl w:val="47F86D36"/>
    <w:lvl w:ilvl="0" w:tplc="F2CE635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24C6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261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47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028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4241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4B9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070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60D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31E8D"/>
    <w:multiLevelType w:val="hybridMultilevel"/>
    <w:tmpl w:val="950A4570"/>
    <w:lvl w:ilvl="0" w:tplc="4DD680C2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  <w:sz w:val="16"/>
        <w:szCs w:val="16"/>
      </w:rPr>
    </w:lvl>
    <w:lvl w:ilvl="1" w:tplc="1B1C5514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6ECE40BC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C9926AFE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78C0674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E5FEECFE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5A5E2D56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A5A2D838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6D9688D4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7" w15:restartNumberingAfterBreak="0">
    <w:nsid w:val="26496D3B"/>
    <w:multiLevelType w:val="hybridMultilevel"/>
    <w:tmpl w:val="994EBE48"/>
    <w:lvl w:ilvl="0" w:tplc="2954D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3C14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7D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ED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EE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74F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271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CCBC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20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D4359"/>
    <w:multiLevelType w:val="hybridMultilevel"/>
    <w:tmpl w:val="188AA4B2"/>
    <w:lvl w:ilvl="0" w:tplc="A5CAB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22C568" w:tentative="1">
      <w:start w:val="1"/>
      <w:numFmt w:val="lowerLetter"/>
      <w:lvlText w:val="%2."/>
      <w:lvlJc w:val="left"/>
      <w:pPr>
        <w:ind w:left="1440" w:hanging="360"/>
      </w:pPr>
    </w:lvl>
    <w:lvl w:ilvl="2" w:tplc="DEE23246" w:tentative="1">
      <w:start w:val="1"/>
      <w:numFmt w:val="lowerRoman"/>
      <w:lvlText w:val="%3."/>
      <w:lvlJc w:val="right"/>
      <w:pPr>
        <w:ind w:left="2160" w:hanging="180"/>
      </w:pPr>
    </w:lvl>
    <w:lvl w:ilvl="3" w:tplc="0B8A13A2" w:tentative="1">
      <w:start w:val="1"/>
      <w:numFmt w:val="decimal"/>
      <w:lvlText w:val="%4."/>
      <w:lvlJc w:val="left"/>
      <w:pPr>
        <w:ind w:left="2880" w:hanging="360"/>
      </w:pPr>
    </w:lvl>
    <w:lvl w:ilvl="4" w:tplc="6E841748" w:tentative="1">
      <w:start w:val="1"/>
      <w:numFmt w:val="lowerLetter"/>
      <w:lvlText w:val="%5."/>
      <w:lvlJc w:val="left"/>
      <w:pPr>
        <w:ind w:left="3600" w:hanging="360"/>
      </w:pPr>
    </w:lvl>
    <w:lvl w:ilvl="5" w:tplc="A9DE15F4" w:tentative="1">
      <w:start w:val="1"/>
      <w:numFmt w:val="lowerRoman"/>
      <w:lvlText w:val="%6."/>
      <w:lvlJc w:val="right"/>
      <w:pPr>
        <w:ind w:left="4320" w:hanging="180"/>
      </w:pPr>
    </w:lvl>
    <w:lvl w:ilvl="6" w:tplc="AEFA3D6E" w:tentative="1">
      <w:start w:val="1"/>
      <w:numFmt w:val="decimal"/>
      <w:lvlText w:val="%7."/>
      <w:lvlJc w:val="left"/>
      <w:pPr>
        <w:ind w:left="5040" w:hanging="360"/>
      </w:pPr>
    </w:lvl>
    <w:lvl w:ilvl="7" w:tplc="373C6918" w:tentative="1">
      <w:start w:val="1"/>
      <w:numFmt w:val="lowerLetter"/>
      <w:lvlText w:val="%8."/>
      <w:lvlJc w:val="left"/>
      <w:pPr>
        <w:ind w:left="5760" w:hanging="360"/>
      </w:pPr>
    </w:lvl>
    <w:lvl w:ilvl="8" w:tplc="416060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B757F"/>
    <w:multiLevelType w:val="hybridMultilevel"/>
    <w:tmpl w:val="C3D8B548"/>
    <w:lvl w:ilvl="0" w:tplc="0F5A3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0C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9859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A39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6B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8E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E78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AE1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80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63EB1"/>
    <w:multiLevelType w:val="hybridMultilevel"/>
    <w:tmpl w:val="766EB64C"/>
    <w:lvl w:ilvl="0" w:tplc="DC1244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6E8B5DC" w:tentative="1">
      <w:start w:val="1"/>
      <w:numFmt w:val="lowerLetter"/>
      <w:lvlText w:val="%2."/>
      <w:lvlJc w:val="left"/>
      <w:pPr>
        <w:ind w:left="1256" w:hanging="360"/>
      </w:pPr>
    </w:lvl>
    <w:lvl w:ilvl="2" w:tplc="2B34D4CE" w:tentative="1">
      <w:start w:val="1"/>
      <w:numFmt w:val="lowerRoman"/>
      <w:lvlText w:val="%3."/>
      <w:lvlJc w:val="right"/>
      <w:pPr>
        <w:ind w:left="1976" w:hanging="180"/>
      </w:pPr>
    </w:lvl>
    <w:lvl w:ilvl="3" w:tplc="7F2EADC6" w:tentative="1">
      <w:start w:val="1"/>
      <w:numFmt w:val="decimal"/>
      <w:lvlText w:val="%4."/>
      <w:lvlJc w:val="left"/>
      <w:pPr>
        <w:ind w:left="2696" w:hanging="360"/>
      </w:pPr>
    </w:lvl>
    <w:lvl w:ilvl="4" w:tplc="07406E2A" w:tentative="1">
      <w:start w:val="1"/>
      <w:numFmt w:val="lowerLetter"/>
      <w:lvlText w:val="%5."/>
      <w:lvlJc w:val="left"/>
      <w:pPr>
        <w:ind w:left="3416" w:hanging="360"/>
      </w:pPr>
    </w:lvl>
    <w:lvl w:ilvl="5" w:tplc="C8D063EC" w:tentative="1">
      <w:start w:val="1"/>
      <w:numFmt w:val="lowerRoman"/>
      <w:lvlText w:val="%6."/>
      <w:lvlJc w:val="right"/>
      <w:pPr>
        <w:ind w:left="4136" w:hanging="180"/>
      </w:pPr>
    </w:lvl>
    <w:lvl w:ilvl="6" w:tplc="CC72A7CC" w:tentative="1">
      <w:start w:val="1"/>
      <w:numFmt w:val="decimal"/>
      <w:lvlText w:val="%7."/>
      <w:lvlJc w:val="left"/>
      <w:pPr>
        <w:ind w:left="4856" w:hanging="360"/>
      </w:pPr>
    </w:lvl>
    <w:lvl w:ilvl="7" w:tplc="E6E6A6BE" w:tentative="1">
      <w:start w:val="1"/>
      <w:numFmt w:val="lowerLetter"/>
      <w:lvlText w:val="%8."/>
      <w:lvlJc w:val="left"/>
      <w:pPr>
        <w:ind w:left="5576" w:hanging="360"/>
      </w:pPr>
    </w:lvl>
    <w:lvl w:ilvl="8" w:tplc="3028E792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3CF70097"/>
    <w:multiLevelType w:val="hybridMultilevel"/>
    <w:tmpl w:val="766EB64C"/>
    <w:lvl w:ilvl="0" w:tplc="2E7495B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598EF6D0" w:tentative="1">
      <w:start w:val="1"/>
      <w:numFmt w:val="lowerLetter"/>
      <w:lvlText w:val="%2."/>
      <w:lvlJc w:val="left"/>
      <w:pPr>
        <w:ind w:left="1256" w:hanging="360"/>
      </w:pPr>
    </w:lvl>
    <w:lvl w:ilvl="2" w:tplc="27B235AE" w:tentative="1">
      <w:start w:val="1"/>
      <w:numFmt w:val="lowerRoman"/>
      <w:lvlText w:val="%3."/>
      <w:lvlJc w:val="right"/>
      <w:pPr>
        <w:ind w:left="1976" w:hanging="180"/>
      </w:pPr>
    </w:lvl>
    <w:lvl w:ilvl="3" w:tplc="9C70FECA" w:tentative="1">
      <w:start w:val="1"/>
      <w:numFmt w:val="decimal"/>
      <w:lvlText w:val="%4."/>
      <w:lvlJc w:val="left"/>
      <w:pPr>
        <w:ind w:left="2696" w:hanging="360"/>
      </w:pPr>
    </w:lvl>
    <w:lvl w:ilvl="4" w:tplc="11321484" w:tentative="1">
      <w:start w:val="1"/>
      <w:numFmt w:val="lowerLetter"/>
      <w:lvlText w:val="%5."/>
      <w:lvlJc w:val="left"/>
      <w:pPr>
        <w:ind w:left="3416" w:hanging="360"/>
      </w:pPr>
    </w:lvl>
    <w:lvl w:ilvl="5" w:tplc="68C6E0B0" w:tentative="1">
      <w:start w:val="1"/>
      <w:numFmt w:val="lowerRoman"/>
      <w:lvlText w:val="%6."/>
      <w:lvlJc w:val="right"/>
      <w:pPr>
        <w:ind w:left="4136" w:hanging="180"/>
      </w:pPr>
    </w:lvl>
    <w:lvl w:ilvl="6" w:tplc="673AB252" w:tentative="1">
      <w:start w:val="1"/>
      <w:numFmt w:val="decimal"/>
      <w:lvlText w:val="%7."/>
      <w:lvlJc w:val="left"/>
      <w:pPr>
        <w:ind w:left="4856" w:hanging="360"/>
      </w:pPr>
    </w:lvl>
    <w:lvl w:ilvl="7" w:tplc="7EA4D356" w:tentative="1">
      <w:start w:val="1"/>
      <w:numFmt w:val="lowerLetter"/>
      <w:lvlText w:val="%8."/>
      <w:lvlJc w:val="left"/>
      <w:pPr>
        <w:ind w:left="5576" w:hanging="360"/>
      </w:pPr>
    </w:lvl>
    <w:lvl w:ilvl="8" w:tplc="162A975A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 w15:restartNumberingAfterBreak="0">
    <w:nsid w:val="3E7D0CE1"/>
    <w:multiLevelType w:val="hybridMultilevel"/>
    <w:tmpl w:val="A91AEDF4"/>
    <w:lvl w:ilvl="0" w:tplc="4F42EDB6">
      <w:start w:val="1"/>
      <w:numFmt w:val="decimal"/>
      <w:lvlText w:val="%1."/>
      <w:lvlJc w:val="left"/>
      <w:pPr>
        <w:ind w:left="720" w:hanging="360"/>
      </w:pPr>
    </w:lvl>
    <w:lvl w:ilvl="1" w:tplc="17602046">
      <w:start w:val="1"/>
      <w:numFmt w:val="lowerLetter"/>
      <w:lvlText w:val="%2."/>
      <w:lvlJc w:val="left"/>
      <w:pPr>
        <w:ind w:left="1440" w:hanging="360"/>
      </w:pPr>
    </w:lvl>
    <w:lvl w:ilvl="2" w:tplc="A2E6F5A8">
      <w:start w:val="1"/>
      <w:numFmt w:val="lowerRoman"/>
      <w:lvlText w:val="%3."/>
      <w:lvlJc w:val="right"/>
      <w:pPr>
        <w:ind w:left="2160" w:hanging="180"/>
      </w:pPr>
    </w:lvl>
    <w:lvl w:ilvl="3" w:tplc="CDC20C32">
      <w:start w:val="1"/>
      <w:numFmt w:val="decimal"/>
      <w:lvlText w:val="%4."/>
      <w:lvlJc w:val="left"/>
      <w:pPr>
        <w:ind w:left="2880" w:hanging="360"/>
      </w:pPr>
    </w:lvl>
    <w:lvl w:ilvl="4" w:tplc="51AC9C3A">
      <w:start w:val="1"/>
      <w:numFmt w:val="lowerLetter"/>
      <w:lvlText w:val="%5."/>
      <w:lvlJc w:val="left"/>
      <w:pPr>
        <w:ind w:left="3600" w:hanging="360"/>
      </w:pPr>
    </w:lvl>
    <w:lvl w:ilvl="5" w:tplc="0B4CAC92">
      <w:start w:val="1"/>
      <w:numFmt w:val="lowerRoman"/>
      <w:lvlText w:val="%6."/>
      <w:lvlJc w:val="right"/>
      <w:pPr>
        <w:ind w:left="4320" w:hanging="180"/>
      </w:pPr>
    </w:lvl>
    <w:lvl w:ilvl="6" w:tplc="EA5EA80A">
      <w:start w:val="1"/>
      <w:numFmt w:val="decimal"/>
      <w:lvlText w:val="%7."/>
      <w:lvlJc w:val="left"/>
      <w:pPr>
        <w:ind w:left="5040" w:hanging="360"/>
      </w:pPr>
    </w:lvl>
    <w:lvl w:ilvl="7" w:tplc="2F4AA870">
      <w:start w:val="1"/>
      <w:numFmt w:val="lowerLetter"/>
      <w:lvlText w:val="%8."/>
      <w:lvlJc w:val="left"/>
      <w:pPr>
        <w:ind w:left="5760" w:hanging="360"/>
      </w:pPr>
    </w:lvl>
    <w:lvl w:ilvl="8" w:tplc="4B242C3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62C0E"/>
    <w:multiLevelType w:val="hybridMultilevel"/>
    <w:tmpl w:val="1BD2B86E"/>
    <w:lvl w:ilvl="0" w:tplc="AC06F2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78C26EA" w:tentative="1">
      <w:start w:val="1"/>
      <w:numFmt w:val="lowerLetter"/>
      <w:lvlText w:val="%2."/>
      <w:lvlJc w:val="left"/>
      <w:pPr>
        <w:ind w:left="1440" w:hanging="360"/>
      </w:pPr>
    </w:lvl>
    <w:lvl w:ilvl="2" w:tplc="5F861418" w:tentative="1">
      <w:start w:val="1"/>
      <w:numFmt w:val="lowerRoman"/>
      <w:lvlText w:val="%3."/>
      <w:lvlJc w:val="right"/>
      <w:pPr>
        <w:ind w:left="2160" w:hanging="180"/>
      </w:pPr>
    </w:lvl>
    <w:lvl w:ilvl="3" w:tplc="636CB016" w:tentative="1">
      <w:start w:val="1"/>
      <w:numFmt w:val="decimal"/>
      <w:lvlText w:val="%4."/>
      <w:lvlJc w:val="left"/>
      <w:pPr>
        <w:ind w:left="2880" w:hanging="360"/>
      </w:pPr>
    </w:lvl>
    <w:lvl w:ilvl="4" w:tplc="E5F0C4DC" w:tentative="1">
      <w:start w:val="1"/>
      <w:numFmt w:val="lowerLetter"/>
      <w:lvlText w:val="%5."/>
      <w:lvlJc w:val="left"/>
      <w:pPr>
        <w:ind w:left="3600" w:hanging="360"/>
      </w:pPr>
    </w:lvl>
    <w:lvl w:ilvl="5" w:tplc="A4E8EF80" w:tentative="1">
      <w:start w:val="1"/>
      <w:numFmt w:val="lowerRoman"/>
      <w:lvlText w:val="%6."/>
      <w:lvlJc w:val="right"/>
      <w:pPr>
        <w:ind w:left="4320" w:hanging="180"/>
      </w:pPr>
    </w:lvl>
    <w:lvl w:ilvl="6" w:tplc="A5787C56" w:tentative="1">
      <w:start w:val="1"/>
      <w:numFmt w:val="decimal"/>
      <w:lvlText w:val="%7."/>
      <w:lvlJc w:val="left"/>
      <w:pPr>
        <w:ind w:left="5040" w:hanging="360"/>
      </w:pPr>
    </w:lvl>
    <w:lvl w:ilvl="7" w:tplc="6C44C51A" w:tentative="1">
      <w:start w:val="1"/>
      <w:numFmt w:val="lowerLetter"/>
      <w:lvlText w:val="%8."/>
      <w:lvlJc w:val="left"/>
      <w:pPr>
        <w:ind w:left="5760" w:hanging="360"/>
      </w:pPr>
    </w:lvl>
    <w:lvl w:ilvl="8" w:tplc="167A9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A2107"/>
    <w:multiLevelType w:val="hybridMultilevel"/>
    <w:tmpl w:val="68145694"/>
    <w:lvl w:ilvl="0" w:tplc="86DC1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F44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1CAE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618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89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AB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7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44D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BCF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F42CB"/>
    <w:multiLevelType w:val="hybridMultilevel"/>
    <w:tmpl w:val="4442EACA"/>
    <w:lvl w:ilvl="0" w:tplc="E64A62DA">
      <w:start w:val="1"/>
      <w:numFmt w:val="decimal"/>
      <w:lvlText w:val="%1."/>
      <w:lvlJc w:val="left"/>
      <w:pPr>
        <w:ind w:left="720" w:hanging="360"/>
      </w:pPr>
    </w:lvl>
    <w:lvl w:ilvl="1" w:tplc="D3026B74" w:tentative="1">
      <w:start w:val="1"/>
      <w:numFmt w:val="lowerLetter"/>
      <w:lvlText w:val="%2."/>
      <w:lvlJc w:val="left"/>
      <w:pPr>
        <w:ind w:left="1440" w:hanging="360"/>
      </w:pPr>
    </w:lvl>
    <w:lvl w:ilvl="2" w:tplc="BB4CC9A0" w:tentative="1">
      <w:start w:val="1"/>
      <w:numFmt w:val="lowerRoman"/>
      <w:lvlText w:val="%3."/>
      <w:lvlJc w:val="right"/>
      <w:pPr>
        <w:ind w:left="2160" w:hanging="180"/>
      </w:pPr>
    </w:lvl>
    <w:lvl w:ilvl="3" w:tplc="95AEB8C8" w:tentative="1">
      <w:start w:val="1"/>
      <w:numFmt w:val="decimal"/>
      <w:lvlText w:val="%4."/>
      <w:lvlJc w:val="left"/>
      <w:pPr>
        <w:ind w:left="2880" w:hanging="360"/>
      </w:pPr>
    </w:lvl>
    <w:lvl w:ilvl="4" w:tplc="89E490A2" w:tentative="1">
      <w:start w:val="1"/>
      <w:numFmt w:val="lowerLetter"/>
      <w:lvlText w:val="%5."/>
      <w:lvlJc w:val="left"/>
      <w:pPr>
        <w:ind w:left="3600" w:hanging="360"/>
      </w:pPr>
    </w:lvl>
    <w:lvl w:ilvl="5" w:tplc="23BAEAB8" w:tentative="1">
      <w:start w:val="1"/>
      <w:numFmt w:val="lowerRoman"/>
      <w:lvlText w:val="%6."/>
      <w:lvlJc w:val="right"/>
      <w:pPr>
        <w:ind w:left="4320" w:hanging="180"/>
      </w:pPr>
    </w:lvl>
    <w:lvl w:ilvl="6" w:tplc="5590CD48" w:tentative="1">
      <w:start w:val="1"/>
      <w:numFmt w:val="decimal"/>
      <w:lvlText w:val="%7."/>
      <w:lvlJc w:val="left"/>
      <w:pPr>
        <w:ind w:left="5040" w:hanging="360"/>
      </w:pPr>
    </w:lvl>
    <w:lvl w:ilvl="7" w:tplc="00C49EE0" w:tentative="1">
      <w:start w:val="1"/>
      <w:numFmt w:val="lowerLetter"/>
      <w:lvlText w:val="%8."/>
      <w:lvlJc w:val="left"/>
      <w:pPr>
        <w:ind w:left="5760" w:hanging="360"/>
      </w:pPr>
    </w:lvl>
    <w:lvl w:ilvl="8" w:tplc="97A07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97D4F"/>
    <w:multiLevelType w:val="hybridMultilevel"/>
    <w:tmpl w:val="244CBA06"/>
    <w:lvl w:ilvl="0" w:tplc="D2CC7FA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140C4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E0F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8B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C9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700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4CB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4A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AC8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515BE"/>
    <w:multiLevelType w:val="hybridMultilevel"/>
    <w:tmpl w:val="766EB64C"/>
    <w:lvl w:ilvl="0" w:tplc="8D06839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C28E56B6" w:tentative="1">
      <w:start w:val="1"/>
      <w:numFmt w:val="lowerLetter"/>
      <w:lvlText w:val="%2."/>
      <w:lvlJc w:val="left"/>
      <w:pPr>
        <w:ind w:left="1256" w:hanging="360"/>
      </w:pPr>
    </w:lvl>
    <w:lvl w:ilvl="2" w:tplc="FCFC0870" w:tentative="1">
      <w:start w:val="1"/>
      <w:numFmt w:val="lowerRoman"/>
      <w:lvlText w:val="%3."/>
      <w:lvlJc w:val="right"/>
      <w:pPr>
        <w:ind w:left="1976" w:hanging="180"/>
      </w:pPr>
    </w:lvl>
    <w:lvl w:ilvl="3" w:tplc="FEEC6488" w:tentative="1">
      <w:start w:val="1"/>
      <w:numFmt w:val="decimal"/>
      <w:lvlText w:val="%4."/>
      <w:lvlJc w:val="left"/>
      <w:pPr>
        <w:ind w:left="2696" w:hanging="360"/>
      </w:pPr>
    </w:lvl>
    <w:lvl w:ilvl="4" w:tplc="09AEB1F8" w:tentative="1">
      <w:start w:val="1"/>
      <w:numFmt w:val="lowerLetter"/>
      <w:lvlText w:val="%5."/>
      <w:lvlJc w:val="left"/>
      <w:pPr>
        <w:ind w:left="3416" w:hanging="360"/>
      </w:pPr>
    </w:lvl>
    <w:lvl w:ilvl="5" w:tplc="FB323318" w:tentative="1">
      <w:start w:val="1"/>
      <w:numFmt w:val="lowerRoman"/>
      <w:lvlText w:val="%6."/>
      <w:lvlJc w:val="right"/>
      <w:pPr>
        <w:ind w:left="4136" w:hanging="180"/>
      </w:pPr>
    </w:lvl>
    <w:lvl w:ilvl="6" w:tplc="67721FB4" w:tentative="1">
      <w:start w:val="1"/>
      <w:numFmt w:val="decimal"/>
      <w:lvlText w:val="%7."/>
      <w:lvlJc w:val="left"/>
      <w:pPr>
        <w:ind w:left="4856" w:hanging="360"/>
      </w:pPr>
    </w:lvl>
    <w:lvl w:ilvl="7" w:tplc="B79EC882" w:tentative="1">
      <w:start w:val="1"/>
      <w:numFmt w:val="lowerLetter"/>
      <w:lvlText w:val="%8."/>
      <w:lvlJc w:val="left"/>
      <w:pPr>
        <w:ind w:left="5576" w:hanging="360"/>
      </w:pPr>
    </w:lvl>
    <w:lvl w:ilvl="8" w:tplc="9C305CAC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DCB2687"/>
    <w:multiLevelType w:val="hybridMultilevel"/>
    <w:tmpl w:val="630C20F8"/>
    <w:lvl w:ilvl="0" w:tplc="9F0871A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87B0D828" w:tentative="1">
      <w:start w:val="1"/>
      <w:numFmt w:val="lowerLetter"/>
      <w:lvlText w:val="%2."/>
      <w:lvlJc w:val="left"/>
      <w:pPr>
        <w:ind w:left="1256" w:hanging="360"/>
      </w:pPr>
    </w:lvl>
    <w:lvl w:ilvl="2" w:tplc="05BEAD1A" w:tentative="1">
      <w:start w:val="1"/>
      <w:numFmt w:val="lowerRoman"/>
      <w:lvlText w:val="%3."/>
      <w:lvlJc w:val="right"/>
      <w:pPr>
        <w:ind w:left="1976" w:hanging="180"/>
      </w:pPr>
    </w:lvl>
    <w:lvl w:ilvl="3" w:tplc="397E1A1E" w:tentative="1">
      <w:start w:val="1"/>
      <w:numFmt w:val="decimal"/>
      <w:lvlText w:val="%4."/>
      <w:lvlJc w:val="left"/>
      <w:pPr>
        <w:ind w:left="2696" w:hanging="360"/>
      </w:pPr>
    </w:lvl>
    <w:lvl w:ilvl="4" w:tplc="34EC8BB2" w:tentative="1">
      <w:start w:val="1"/>
      <w:numFmt w:val="lowerLetter"/>
      <w:lvlText w:val="%5."/>
      <w:lvlJc w:val="left"/>
      <w:pPr>
        <w:ind w:left="3416" w:hanging="360"/>
      </w:pPr>
    </w:lvl>
    <w:lvl w:ilvl="5" w:tplc="D06A09EE" w:tentative="1">
      <w:start w:val="1"/>
      <w:numFmt w:val="lowerRoman"/>
      <w:lvlText w:val="%6."/>
      <w:lvlJc w:val="right"/>
      <w:pPr>
        <w:ind w:left="4136" w:hanging="180"/>
      </w:pPr>
    </w:lvl>
    <w:lvl w:ilvl="6" w:tplc="6AC0B424" w:tentative="1">
      <w:start w:val="1"/>
      <w:numFmt w:val="decimal"/>
      <w:lvlText w:val="%7."/>
      <w:lvlJc w:val="left"/>
      <w:pPr>
        <w:ind w:left="4856" w:hanging="360"/>
      </w:pPr>
    </w:lvl>
    <w:lvl w:ilvl="7" w:tplc="707CDAD8" w:tentative="1">
      <w:start w:val="1"/>
      <w:numFmt w:val="lowerLetter"/>
      <w:lvlText w:val="%8."/>
      <w:lvlJc w:val="left"/>
      <w:pPr>
        <w:ind w:left="5576" w:hanging="360"/>
      </w:pPr>
    </w:lvl>
    <w:lvl w:ilvl="8" w:tplc="41501DA6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531771F3"/>
    <w:multiLevelType w:val="hybridMultilevel"/>
    <w:tmpl w:val="AABECA84"/>
    <w:lvl w:ilvl="0" w:tplc="72720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5A5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ACD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0F2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E05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3A9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08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40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EC8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72FF7"/>
    <w:multiLevelType w:val="hybridMultilevel"/>
    <w:tmpl w:val="BFC8105E"/>
    <w:lvl w:ilvl="0" w:tplc="17E4F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1C8E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81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E6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68D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DA7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06F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815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E881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74504"/>
    <w:multiLevelType w:val="hybridMultilevel"/>
    <w:tmpl w:val="51208DEC"/>
    <w:lvl w:ilvl="0" w:tplc="A8347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6015DC" w:tentative="1">
      <w:start w:val="1"/>
      <w:numFmt w:val="lowerLetter"/>
      <w:lvlText w:val="%2."/>
      <w:lvlJc w:val="left"/>
      <w:pPr>
        <w:ind w:left="1440" w:hanging="360"/>
      </w:pPr>
    </w:lvl>
    <w:lvl w:ilvl="2" w:tplc="DC5C6152" w:tentative="1">
      <w:start w:val="1"/>
      <w:numFmt w:val="lowerRoman"/>
      <w:lvlText w:val="%3."/>
      <w:lvlJc w:val="right"/>
      <w:pPr>
        <w:ind w:left="2160" w:hanging="180"/>
      </w:pPr>
    </w:lvl>
    <w:lvl w:ilvl="3" w:tplc="181ADD74" w:tentative="1">
      <w:start w:val="1"/>
      <w:numFmt w:val="decimal"/>
      <w:lvlText w:val="%4."/>
      <w:lvlJc w:val="left"/>
      <w:pPr>
        <w:ind w:left="2880" w:hanging="360"/>
      </w:pPr>
    </w:lvl>
    <w:lvl w:ilvl="4" w:tplc="4C3AE486" w:tentative="1">
      <w:start w:val="1"/>
      <w:numFmt w:val="lowerLetter"/>
      <w:lvlText w:val="%5."/>
      <w:lvlJc w:val="left"/>
      <w:pPr>
        <w:ind w:left="3600" w:hanging="360"/>
      </w:pPr>
    </w:lvl>
    <w:lvl w:ilvl="5" w:tplc="89AAB498" w:tentative="1">
      <w:start w:val="1"/>
      <w:numFmt w:val="lowerRoman"/>
      <w:lvlText w:val="%6."/>
      <w:lvlJc w:val="right"/>
      <w:pPr>
        <w:ind w:left="4320" w:hanging="180"/>
      </w:pPr>
    </w:lvl>
    <w:lvl w:ilvl="6" w:tplc="97F4D884" w:tentative="1">
      <w:start w:val="1"/>
      <w:numFmt w:val="decimal"/>
      <w:lvlText w:val="%7."/>
      <w:lvlJc w:val="left"/>
      <w:pPr>
        <w:ind w:left="5040" w:hanging="360"/>
      </w:pPr>
    </w:lvl>
    <w:lvl w:ilvl="7" w:tplc="CC00C35A" w:tentative="1">
      <w:start w:val="1"/>
      <w:numFmt w:val="lowerLetter"/>
      <w:lvlText w:val="%8."/>
      <w:lvlJc w:val="left"/>
      <w:pPr>
        <w:ind w:left="5760" w:hanging="360"/>
      </w:pPr>
    </w:lvl>
    <w:lvl w:ilvl="8" w:tplc="C48852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203E9"/>
    <w:multiLevelType w:val="hybridMultilevel"/>
    <w:tmpl w:val="3DB83C84"/>
    <w:lvl w:ilvl="0" w:tplc="5BF89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D2097A" w:tentative="1">
      <w:start w:val="1"/>
      <w:numFmt w:val="lowerLetter"/>
      <w:lvlText w:val="%2."/>
      <w:lvlJc w:val="left"/>
      <w:pPr>
        <w:ind w:left="1440" w:hanging="360"/>
      </w:pPr>
    </w:lvl>
    <w:lvl w:ilvl="2" w:tplc="DE4ECFCC" w:tentative="1">
      <w:start w:val="1"/>
      <w:numFmt w:val="lowerRoman"/>
      <w:lvlText w:val="%3."/>
      <w:lvlJc w:val="right"/>
      <w:pPr>
        <w:ind w:left="2160" w:hanging="180"/>
      </w:pPr>
    </w:lvl>
    <w:lvl w:ilvl="3" w:tplc="4D808274" w:tentative="1">
      <w:start w:val="1"/>
      <w:numFmt w:val="decimal"/>
      <w:lvlText w:val="%4."/>
      <w:lvlJc w:val="left"/>
      <w:pPr>
        <w:ind w:left="2880" w:hanging="360"/>
      </w:pPr>
    </w:lvl>
    <w:lvl w:ilvl="4" w:tplc="0234D8D4" w:tentative="1">
      <w:start w:val="1"/>
      <w:numFmt w:val="lowerLetter"/>
      <w:lvlText w:val="%5."/>
      <w:lvlJc w:val="left"/>
      <w:pPr>
        <w:ind w:left="3600" w:hanging="360"/>
      </w:pPr>
    </w:lvl>
    <w:lvl w:ilvl="5" w:tplc="EA82248E" w:tentative="1">
      <w:start w:val="1"/>
      <w:numFmt w:val="lowerRoman"/>
      <w:lvlText w:val="%6."/>
      <w:lvlJc w:val="right"/>
      <w:pPr>
        <w:ind w:left="4320" w:hanging="180"/>
      </w:pPr>
    </w:lvl>
    <w:lvl w:ilvl="6" w:tplc="C7709AA2" w:tentative="1">
      <w:start w:val="1"/>
      <w:numFmt w:val="decimal"/>
      <w:lvlText w:val="%7."/>
      <w:lvlJc w:val="left"/>
      <w:pPr>
        <w:ind w:left="5040" w:hanging="360"/>
      </w:pPr>
    </w:lvl>
    <w:lvl w:ilvl="7" w:tplc="B78E45CA" w:tentative="1">
      <w:start w:val="1"/>
      <w:numFmt w:val="lowerLetter"/>
      <w:lvlText w:val="%8."/>
      <w:lvlJc w:val="left"/>
      <w:pPr>
        <w:ind w:left="5760" w:hanging="360"/>
      </w:pPr>
    </w:lvl>
    <w:lvl w:ilvl="8" w:tplc="D5A83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73019"/>
    <w:multiLevelType w:val="hybridMultilevel"/>
    <w:tmpl w:val="B358C2C4"/>
    <w:lvl w:ilvl="0" w:tplc="032CF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CAE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9A17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2A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E6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8CA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05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28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F20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561E1"/>
    <w:multiLevelType w:val="hybridMultilevel"/>
    <w:tmpl w:val="5176767C"/>
    <w:lvl w:ilvl="0" w:tplc="109EC130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C80872E0" w:tentative="1">
      <w:start w:val="1"/>
      <w:numFmt w:val="lowerLetter"/>
      <w:lvlText w:val="%2."/>
      <w:lvlJc w:val="left"/>
      <w:pPr>
        <w:ind w:left="1440" w:hanging="360"/>
      </w:pPr>
    </w:lvl>
    <w:lvl w:ilvl="2" w:tplc="6DE8C044" w:tentative="1">
      <w:start w:val="1"/>
      <w:numFmt w:val="lowerRoman"/>
      <w:lvlText w:val="%3."/>
      <w:lvlJc w:val="right"/>
      <w:pPr>
        <w:ind w:left="2160" w:hanging="180"/>
      </w:pPr>
    </w:lvl>
    <w:lvl w:ilvl="3" w:tplc="75C69276" w:tentative="1">
      <w:start w:val="1"/>
      <w:numFmt w:val="decimal"/>
      <w:lvlText w:val="%4."/>
      <w:lvlJc w:val="left"/>
      <w:pPr>
        <w:ind w:left="2880" w:hanging="360"/>
      </w:pPr>
    </w:lvl>
    <w:lvl w:ilvl="4" w:tplc="36B65BEA" w:tentative="1">
      <w:start w:val="1"/>
      <w:numFmt w:val="lowerLetter"/>
      <w:lvlText w:val="%5."/>
      <w:lvlJc w:val="left"/>
      <w:pPr>
        <w:ind w:left="3600" w:hanging="360"/>
      </w:pPr>
    </w:lvl>
    <w:lvl w:ilvl="5" w:tplc="95021166" w:tentative="1">
      <w:start w:val="1"/>
      <w:numFmt w:val="lowerRoman"/>
      <w:lvlText w:val="%6."/>
      <w:lvlJc w:val="right"/>
      <w:pPr>
        <w:ind w:left="4320" w:hanging="180"/>
      </w:pPr>
    </w:lvl>
    <w:lvl w:ilvl="6" w:tplc="CB94A506" w:tentative="1">
      <w:start w:val="1"/>
      <w:numFmt w:val="decimal"/>
      <w:lvlText w:val="%7."/>
      <w:lvlJc w:val="left"/>
      <w:pPr>
        <w:ind w:left="5040" w:hanging="360"/>
      </w:pPr>
    </w:lvl>
    <w:lvl w:ilvl="7" w:tplc="456A6E20" w:tentative="1">
      <w:start w:val="1"/>
      <w:numFmt w:val="lowerLetter"/>
      <w:lvlText w:val="%8."/>
      <w:lvlJc w:val="left"/>
      <w:pPr>
        <w:ind w:left="5760" w:hanging="360"/>
      </w:pPr>
    </w:lvl>
    <w:lvl w:ilvl="8" w:tplc="218C7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A13F3"/>
    <w:multiLevelType w:val="hybridMultilevel"/>
    <w:tmpl w:val="EFA079BE"/>
    <w:lvl w:ilvl="0" w:tplc="893AE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DAB324" w:tentative="1">
      <w:start w:val="1"/>
      <w:numFmt w:val="lowerLetter"/>
      <w:lvlText w:val="%2."/>
      <w:lvlJc w:val="left"/>
      <w:pPr>
        <w:ind w:left="1440" w:hanging="360"/>
      </w:pPr>
    </w:lvl>
    <w:lvl w:ilvl="2" w:tplc="1CE6E5A6" w:tentative="1">
      <w:start w:val="1"/>
      <w:numFmt w:val="lowerRoman"/>
      <w:lvlText w:val="%3."/>
      <w:lvlJc w:val="right"/>
      <w:pPr>
        <w:ind w:left="2160" w:hanging="180"/>
      </w:pPr>
    </w:lvl>
    <w:lvl w:ilvl="3" w:tplc="A04899E6" w:tentative="1">
      <w:start w:val="1"/>
      <w:numFmt w:val="decimal"/>
      <w:lvlText w:val="%4."/>
      <w:lvlJc w:val="left"/>
      <w:pPr>
        <w:ind w:left="2880" w:hanging="360"/>
      </w:pPr>
    </w:lvl>
    <w:lvl w:ilvl="4" w:tplc="B232C656" w:tentative="1">
      <w:start w:val="1"/>
      <w:numFmt w:val="lowerLetter"/>
      <w:lvlText w:val="%5."/>
      <w:lvlJc w:val="left"/>
      <w:pPr>
        <w:ind w:left="3600" w:hanging="360"/>
      </w:pPr>
    </w:lvl>
    <w:lvl w:ilvl="5" w:tplc="4970C83E" w:tentative="1">
      <w:start w:val="1"/>
      <w:numFmt w:val="lowerRoman"/>
      <w:lvlText w:val="%6."/>
      <w:lvlJc w:val="right"/>
      <w:pPr>
        <w:ind w:left="4320" w:hanging="180"/>
      </w:pPr>
    </w:lvl>
    <w:lvl w:ilvl="6" w:tplc="9DCE821C" w:tentative="1">
      <w:start w:val="1"/>
      <w:numFmt w:val="decimal"/>
      <w:lvlText w:val="%7."/>
      <w:lvlJc w:val="left"/>
      <w:pPr>
        <w:ind w:left="5040" w:hanging="360"/>
      </w:pPr>
    </w:lvl>
    <w:lvl w:ilvl="7" w:tplc="0484BA3A" w:tentative="1">
      <w:start w:val="1"/>
      <w:numFmt w:val="lowerLetter"/>
      <w:lvlText w:val="%8."/>
      <w:lvlJc w:val="left"/>
      <w:pPr>
        <w:ind w:left="5760" w:hanging="360"/>
      </w:pPr>
    </w:lvl>
    <w:lvl w:ilvl="8" w:tplc="EA2E8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904AA"/>
    <w:multiLevelType w:val="hybridMultilevel"/>
    <w:tmpl w:val="766EB64C"/>
    <w:lvl w:ilvl="0" w:tplc="5398854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160AD8CE" w:tentative="1">
      <w:start w:val="1"/>
      <w:numFmt w:val="lowerLetter"/>
      <w:lvlText w:val="%2."/>
      <w:lvlJc w:val="left"/>
      <w:pPr>
        <w:ind w:left="1256" w:hanging="360"/>
      </w:pPr>
    </w:lvl>
    <w:lvl w:ilvl="2" w:tplc="E5D6D050" w:tentative="1">
      <w:start w:val="1"/>
      <w:numFmt w:val="lowerRoman"/>
      <w:lvlText w:val="%3."/>
      <w:lvlJc w:val="right"/>
      <w:pPr>
        <w:ind w:left="1976" w:hanging="180"/>
      </w:pPr>
    </w:lvl>
    <w:lvl w:ilvl="3" w:tplc="135045A0" w:tentative="1">
      <w:start w:val="1"/>
      <w:numFmt w:val="decimal"/>
      <w:lvlText w:val="%4."/>
      <w:lvlJc w:val="left"/>
      <w:pPr>
        <w:ind w:left="2696" w:hanging="360"/>
      </w:pPr>
    </w:lvl>
    <w:lvl w:ilvl="4" w:tplc="9962CAB2" w:tentative="1">
      <w:start w:val="1"/>
      <w:numFmt w:val="lowerLetter"/>
      <w:lvlText w:val="%5."/>
      <w:lvlJc w:val="left"/>
      <w:pPr>
        <w:ind w:left="3416" w:hanging="360"/>
      </w:pPr>
    </w:lvl>
    <w:lvl w:ilvl="5" w:tplc="8C46FBF0" w:tentative="1">
      <w:start w:val="1"/>
      <w:numFmt w:val="lowerRoman"/>
      <w:lvlText w:val="%6."/>
      <w:lvlJc w:val="right"/>
      <w:pPr>
        <w:ind w:left="4136" w:hanging="180"/>
      </w:pPr>
    </w:lvl>
    <w:lvl w:ilvl="6" w:tplc="B3AA1F4A" w:tentative="1">
      <w:start w:val="1"/>
      <w:numFmt w:val="decimal"/>
      <w:lvlText w:val="%7."/>
      <w:lvlJc w:val="left"/>
      <w:pPr>
        <w:ind w:left="4856" w:hanging="360"/>
      </w:pPr>
    </w:lvl>
    <w:lvl w:ilvl="7" w:tplc="B4FA8F98" w:tentative="1">
      <w:start w:val="1"/>
      <w:numFmt w:val="lowerLetter"/>
      <w:lvlText w:val="%8."/>
      <w:lvlJc w:val="left"/>
      <w:pPr>
        <w:ind w:left="5576" w:hanging="360"/>
      </w:pPr>
    </w:lvl>
    <w:lvl w:ilvl="8" w:tplc="40E861A8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 w15:restartNumberingAfterBreak="0">
    <w:nsid w:val="7D7B2631"/>
    <w:multiLevelType w:val="hybridMultilevel"/>
    <w:tmpl w:val="D4D6A86A"/>
    <w:lvl w:ilvl="0" w:tplc="8EFA9D5A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FE1E5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76EA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462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AF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82C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EA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A2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985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6247B"/>
    <w:multiLevelType w:val="hybridMultilevel"/>
    <w:tmpl w:val="7A0CAFFE"/>
    <w:lvl w:ilvl="0" w:tplc="314E06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6B2E5EA6" w:tentative="1">
      <w:start w:val="1"/>
      <w:numFmt w:val="lowerLetter"/>
      <w:lvlText w:val="%2."/>
      <w:lvlJc w:val="left"/>
      <w:pPr>
        <w:ind w:left="1114" w:hanging="360"/>
      </w:pPr>
    </w:lvl>
    <w:lvl w:ilvl="2" w:tplc="94BED662" w:tentative="1">
      <w:start w:val="1"/>
      <w:numFmt w:val="lowerRoman"/>
      <w:lvlText w:val="%3."/>
      <w:lvlJc w:val="right"/>
      <w:pPr>
        <w:ind w:left="1834" w:hanging="180"/>
      </w:pPr>
    </w:lvl>
    <w:lvl w:ilvl="3" w:tplc="2DDCB5C6" w:tentative="1">
      <w:start w:val="1"/>
      <w:numFmt w:val="decimal"/>
      <w:lvlText w:val="%4."/>
      <w:lvlJc w:val="left"/>
      <w:pPr>
        <w:ind w:left="2554" w:hanging="360"/>
      </w:pPr>
    </w:lvl>
    <w:lvl w:ilvl="4" w:tplc="F45C3760" w:tentative="1">
      <w:start w:val="1"/>
      <w:numFmt w:val="lowerLetter"/>
      <w:lvlText w:val="%5."/>
      <w:lvlJc w:val="left"/>
      <w:pPr>
        <w:ind w:left="3274" w:hanging="360"/>
      </w:pPr>
    </w:lvl>
    <w:lvl w:ilvl="5" w:tplc="D1646DB2" w:tentative="1">
      <w:start w:val="1"/>
      <w:numFmt w:val="lowerRoman"/>
      <w:lvlText w:val="%6."/>
      <w:lvlJc w:val="right"/>
      <w:pPr>
        <w:ind w:left="3994" w:hanging="180"/>
      </w:pPr>
    </w:lvl>
    <w:lvl w:ilvl="6" w:tplc="A6300336" w:tentative="1">
      <w:start w:val="1"/>
      <w:numFmt w:val="decimal"/>
      <w:lvlText w:val="%7."/>
      <w:lvlJc w:val="left"/>
      <w:pPr>
        <w:ind w:left="4714" w:hanging="360"/>
      </w:pPr>
    </w:lvl>
    <w:lvl w:ilvl="7" w:tplc="74E846E8" w:tentative="1">
      <w:start w:val="1"/>
      <w:numFmt w:val="lowerLetter"/>
      <w:lvlText w:val="%8."/>
      <w:lvlJc w:val="left"/>
      <w:pPr>
        <w:ind w:left="5434" w:hanging="360"/>
      </w:pPr>
    </w:lvl>
    <w:lvl w:ilvl="8" w:tplc="9D3A6B62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2"/>
  </w:num>
  <w:num w:numId="6">
    <w:abstractNumId w:val="27"/>
  </w:num>
  <w:num w:numId="7">
    <w:abstractNumId w:val="24"/>
  </w:num>
  <w:num w:numId="8">
    <w:abstractNumId w:val="9"/>
  </w:num>
  <w:num w:numId="9">
    <w:abstractNumId w:val="1"/>
  </w:num>
  <w:num w:numId="10">
    <w:abstractNumId w:val="16"/>
  </w:num>
  <w:num w:numId="11">
    <w:abstractNumId w:val="2"/>
  </w:num>
  <w:num w:numId="12">
    <w:abstractNumId w:val="5"/>
  </w:num>
  <w:num w:numId="13">
    <w:abstractNumId w:val="0"/>
  </w:num>
  <w:num w:numId="14">
    <w:abstractNumId w:val="20"/>
  </w:num>
  <w:num w:numId="15">
    <w:abstractNumId w:val="23"/>
  </w:num>
  <w:num w:numId="16">
    <w:abstractNumId w:val="7"/>
  </w:num>
  <w:num w:numId="17">
    <w:abstractNumId w:val="4"/>
  </w:num>
  <w:num w:numId="18">
    <w:abstractNumId w:val="17"/>
  </w:num>
  <w:num w:numId="19">
    <w:abstractNumId w:val="11"/>
  </w:num>
  <w:num w:numId="20">
    <w:abstractNumId w:val="26"/>
  </w:num>
  <w:num w:numId="21">
    <w:abstractNumId w:val="10"/>
  </w:num>
  <w:num w:numId="22">
    <w:abstractNumId w:val="15"/>
  </w:num>
  <w:num w:numId="23">
    <w:abstractNumId w:val="18"/>
  </w:num>
  <w:num w:numId="24">
    <w:abstractNumId w:val="22"/>
  </w:num>
  <w:num w:numId="25">
    <w:abstractNumId w:val="8"/>
  </w:num>
  <w:num w:numId="26">
    <w:abstractNumId w:val="21"/>
  </w:num>
  <w:num w:numId="27">
    <w:abstractNumId w:val="28"/>
  </w:num>
  <w:num w:numId="28">
    <w:abstractNumId w:val="14"/>
  </w:num>
  <w:num w:numId="29">
    <w:abstractNumId w:val="1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D8"/>
    <w:rsid w:val="004D6598"/>
    <w:rsid w:val="006A1F43"/>
    <w:rsid w:val="00EC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702C7-CB78-4DB6-964F-B055B53C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3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3F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15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15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15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5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5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5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BC9"/>
  </w:style>
  <w:style w:type="paragraph" w:styleId="Stopka">
    <w:name w:val="footer"/>
    <w:basedOn w:val="Normalny"/>
    <w:link w:val="StopkaZnak"/>
    <w:uiPriority w:val="99"/>
    <w:unhideWhenUsed/>
    <w:rsid w:val="0057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BC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A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A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AB7"/>
    <w:rPr>
      <w:vertAlign w:val="superscript"/>
    </w:rPr>
  </w:style>
  <w:style w:type="paragraph" w:customStyle="1" w:styleId="menfont">
    <w:name w:val="men font"/>
    <w:basedOn w:val="Normalny"/>
    <w:rsid w:val="00462F9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B4E3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B1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B717-55D5-46FB-8EE6-70B15A70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68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uś-Staszewska Klaudia</dc:creator>
  <cp:lastModifiedBy>Zakościelna Anna</cp:lastModifiedBy>
  <cp:revision>2</cp:revision>
  <cp:lastPrinted>2018-10-29T12:46:00Z</cp:lastPrinted>
  <dcterms:created xsi:type="dcterms:W3CDTF">2019-09-27T07:39:00Z</dcterms:created>
  <dcterms:modified xsi:type="dcterms:W3CDTF">2019-09-27T07:39:00Z</dcterms:modified>
</cp:coreProperties>
</file>